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DF" w:rsidRDefault="006C6556" w:rsidP="00453F1C">
      <w:pPr>
        <w:pStyle w:val="Titel2"/>
      </w:pPr>
      <w:r>
        <w:t>Anmeldeformular</w:t>
      </w:r>
      <w:r w:rsidR="00C2385C">
        <w:t xml:space="preserve"> </w:t>
      </w:r>
      <w:r w:rsidR="00C96BC8">
        <w:t>FC Bad Raga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C2385C" w:rsidTr="00C2385C">
        <w:tc>
          <w:tcPr>
            <w:tcW w:w="4984" w:type="dxa"/>
          </w:tcPr>
          <w:p w:rsidR="00C2385C" w:rsidRDefault="00C2385C" w:rsidP="00C2385C">
            <w:pPr>
              <w:pStyle w:val="Tabellentitel"/>
            </w:pPr>
            <w:r>
              <w:t>Name:</w:t>
            </w:r>
          </w:p>
        </w:tc>
        <w:tc>
          <w:tcPr>
            <w:tcW w:w="4984" w:type="dxa"/>
          </w:tcPr>
          <w:p w:rsidR="00C2385C" w:rsidRPr="00C2385C" w:rsidRDefault="00C2385C" w:rsidP="00C2385C">
            <w:pPr>
              <w:pStyle w:val="Tabellentext"/>
              <w:rPr>
                <w:u w:val="single"/>
              </w:rPr>
            </w:pPr>
          </w:p>
        </w:tc>
      </w:tr>
      <w:tr w:rsidR="00C2385C" w:rsidTr="00C2385C">
        <w:tc>
          <w:tcPr>
            <w:tcW w:w="4984" w:type="dxa"/>
          </w:tcPr>
          <w:p w:rsidR="00C2385C" w:rsidRDefault="00C2385C" w:rsidP="00C2385C">
            <w:pPr>
              <w:pStyle w:val="Tabellentitel"/>
            </w:pPr>
            <w:r>
              <w:t>Vorname:</w:t>
            </w:r>
          </w:p>
        </w:tc>
        <w:tc>
          <w:tcPr>
            <w:tcW w:w="4984" w:type="dxa"/>
          </w:tcPr>
          <w:p w:rsidR="00C2385C" w:rsidRDefault="00C2385C" w:rsidP="00C2385C">
            <w:pPr>
              <w:pStyle w:val="Tabellentext"/>
            </w:pPr>
          </w:p>
        </w:tc>
      </w:tr>
      <w:tr w:rsidR="00C2385C" w:rsidTr="00C2385C">
        <w:tc>
          <w:tcPr>
            <w:tcW w:w="4984" w:type="dxa"/>
          </w:tcPr>
          <w:p w:rsidR="00C2385C" w:rsidRDefault="00C2385C" w:rsidP="00C2385C">
            <w:pPr>
              <w:pStyle w:val="Tabellentitel"/>
            </w:pPr>
            <w:r>
              <w:t>Strasse:</w:t>
            </w:r>
          </w:p>
        </w:tc>
        <w:tc>
          <w:tcPr>
            <w:tcW w:w="4984" w:type="dxa"/>
          </w:tcPr>
          <w:p w:rsidR="00C2385C" w:rsidRDefault="00C2385C" w:rsidP="00C2385C">
            <w:pPr>
              <w:pStyle w:val="Tabellentext"/>
            </w:pPr>
          </w:p>
        </w:tc>
      </w:tr>
      <w:tr w:rsidR="00C2385C" w:rsidTr="00C2385C">
        <w:tc>
          <w:tcPr>
            <w:tcW w:w="4984" w:type="dxa"/>
          </w:tcPr>
          <w:p w:rsidR="00C2385C" w:rsidRDefault="00C2385C" w:rsidP="00C2385C">
            <w:pPr>
              <w:pStyle w:val="Tabellentitel"/>
            </w:pPr>
            <w:r>
              <w:t>PLZ, Wohnort:</w:t>
            </w:r>
          </w:p>
        </w:tc>
        <w:tc>
          <w:tcPr>
            <w:tcW w:w="4984" w:type="dxa"/>
          </w:tcPr>
          <w:p w:rsidR="00C2385C" w:rsidRDefault="00C2385C" w:rsidP="00C2385C">
            <w:pPr>
              <w:pStyle w:val="Tabellentext"/>
            </w:pPr>
          </w:p>
        </w:tc>
      </w:tr>
      <w:tr w:rsidR="00C2385C" w:rsidTr="00C2385C">
        <w:tc>
          <w:tcPr>
            <w:tcW w:w="4984" w:type="dxa"/>
          </w:tcPr>
          <w:p w:rsidR="00C2385C" w:rsidRDefault="00C2385C" w:rsidP="00C2385C">
            <w:pPr>
              <w:pStyle w:val="Tabellentitel"/>
            </w:pPr>
            <w:r>
              <w:t>Telefon Privat:</w:t>
            </w:r>
          </w:p>
        </w:tc>
        <w:tc>
          <w:tcPr>
            <w:tcW w:w="4984" w:type="dxa"/>
          </w:tcPr>
          <w:p w:rsidR="00C2385C" w:rsidRPr="00C2385C" w:rsidRDefault="00C2385C" w:rsidP="00C2385C">
            <w:pPr>
              <w:pStyle w:val="Tabellentext"/>
              <w:rPr>
                <w:lang w:val="de-DE"/>
              </w:rPr>
            </w:pPr>
          </w:p>
        </w:tc>
      </w:tr>
      <w:tr w:rsidR="00C2385C" w:rsidTr="00C2385C">
        <w:tc>
          <w:tcPr>
            <w:tcW w:w="4984" w:type="dxa"/>
          </w:tcPr>
          <w:p w:rsidR="00C2385C" w:rsidRDefault="00C2385C" w:rsidP="00C2385C">
            <w:pPr>
              <w:pStyle w:val="Tabellentitel"/>
            </w:pPr>
            <w:r>
              <w:t>Telefon Geschäft:</w:t>
            </w:r>
          </w:p>
        </w:tc>
        <w:tc>
          <w:tcPr>
            <w:tcW w:w="4984" w:type="dxa"/>
          </w:tcPr>
          <w:p w:rsidR="00C2385C" w:rsidRDefault="00C2385C" w:rsidP="00C2385C">
            <w:pPr>
              <w:pStyle w:val="Tabellentext"/>
            </w:pPr>
          </w:p>
        </w:tc>
      </w:tr>
      <w:tr w:rsidR="00C2385C" w:rsidTr="00C2385C">
        <w:tc>
          <w:tcPr>
            <w:tcW w:w="4984" w:type="dxa"/>
          </w:tcPr>
          <w:p w:rsidR="00C2385C" w:rsidRDefault="00C2385C" w:rsidP="00C2385C">
            <w:pPr>
              <w:pStyle w:val="Tabellentitel"/>
            </w:pPr>
            <w:r>
              <w:t>Mobil:</w:t>
            </w:r>
          </w:p>
        </w:tc>
        <w:tc>
          <w:tcPr>
            <w:tcW w:w="4984" w:type="dxa"/>
          </w:tcPr>
          <w:p w:rsidR="00C2385C" w:rsidRPr="00C2385C" w:rsidRDefault="00C2385C" w:rsidP="00C2385C">
            <w:pPr>
              <w:pStyle w:val="Tabellentext"/>
              <w:rPr>
                <w:u w:val="single"/>
              </w:rPr>
            </w:pPr>
          </w:p>
        </w:tc>
      </w:tr>
      <w:tr w:rsidR="00C2385C" w:rsidTr="00C2385C">
        <w:tc>
          <w:tcPr>
            <w:tcW w:w="4984" w:type="dxa"/>
          </w:tcPr>
          <w:p w:rsidR="00C2385C" w:rsidRDefault="00C2385C" w:rsidP="00C2385C">
            <w:pPr>
              <w:pStyle w:val="Tabellentitel"/>
            </w:pPr>
            <w:r>
              <w:t>E-Mail:</w:t>
            </w:r>
          </w:p>
        </w:tc>
        <w:tc>
          <w:tcPr>
            <w:tcW w:w="4984" w:type="dxa"/>
          </w:tcPr>
          <w:p w:rsidR="00C2385C" w:rsidRDefault="00C2385C" w:rsidP="00C2385C">
            <w:pPr>
              <w:pStyle w:val="Tabellentext"/>
            </w:pPr>
          </w:p>
        </w:tc>
      </w:tr>
      <w:tr w:rsidR="004C704F" w:rsidTr="00C2385C">
        <w:tc>
          <w:tcPr>
            <w:tcW w:w="4984" w:type="dxa"/>
          </w:tcPr>
          <w:p w:rsidR="004C704F" w:rsidRDefault="004C704F" w:rsidP="004C704F">
            <w:pPr>
              <w:pStyle w:val="Tabellentitel"/>
            </w:pPr>
            <w:r>
              <w:t>Telefon Privat Eltern:</w:t>
            </w:r>
            <w:r w:rsidR="001E6A0C">
              <w:t xml:space="preserve"> </w:t>
            </w:r>
            <w:r w:rsidR="001E6A0C">
              <w:rPr>
                <w:b w:val="0"/>
              </w:rPr>
              <w:t>(bis 18 Jahre)</w:t>
            </w:r>
          </w:p>
        </w:tc>
        <w:tc>
          <w:tcPr>
            <w:tcW w:w="4984" w:type="dxa"/>
          </w:tcPr>
          <w:p w:rsidR="004C704F" w:rsidRDefault="004C704F" w:rsidP="004C704F">
            <w:pPr>
              <w:pStyle w:val="Tabellentext"/>
            </w:pPr>
          </w:p>
        </w:tc>
      </w:tr>
      <w:tr w:rsidR="004C704F" w:rsidTr="00C2385C">
        <w:tc>
          <w:tcPr>
            <w:tcW w:w="4984" w:type="dxa"/>
          </w:tcPr>
          <w:p w:rsidR="004C704F" w:rsidRDefault="004C704F" w:rsidP="004C704F">
            <w:pPr>
              <w:pStyle w:val="Tabellentitel"/>
            </w:pPr>
            <w:r>
              <w:t>Telefon Geschäft Eltern:</w:t>
            </w:r>
            <w:r w:rsidR="001E6A0C">
              <w:t xml:space="preserve"> </w:t>
            </w:r>
            <w:r w:rsidR="001E6A0C">
              <w:rPr>
                <w:b w:val="0"/>
              </w:rPr>
              <w:t>(bis 18 Jahre)</w:t>
            </w:r>
          </w:p>
        </w:tc>
        <w:tc>
          <w:tcPr>
            <w:tcW w:w="4984" w:type="dxa"/>
          </w:tcPr>
          <w:p w:rsidR="004C704F" w:rsidRDefault="004C704F" w:rsidP="004C704F">
            <w:pPr>
              <w:pStyle w:val="Tabellentext"/>
            </w:pPr>
          </w:p>
        </w:tc>
      </w:tr>
      <w:tr w:rsidR="004C704F" w:rsidTr="00C2385C">
        <w:tc>
          <w:tcPr>
            <w:tcW w:w="4984" w:type="dxa"/>
          </w:tcPr>
          <w:p w:rsidR="004C704F" w:rsidRDefault="004C704F" w:rsidP="004C704F">
            <w:pPr>
              <w:pStyle w:val="Tabellentitel"/>
            </w:pPr>
            <w:r>
              <w:t>Mobile Eltern:</w:t>
            </w:r>
            <w:r w:rsidR="001E6A0C">
              <w:t xml:space="preserve"> </w:t>
            </w:r>
            <w:r w:rsidR="001E6A0C">
              <w:rPr>
                <w:b w:val="0"/>
              </w:rPr>
              <w:t>(bis 18 Jahre)</w:t>
            </w:r>
          </w:p>
        </w:tc>
        <w:tc>
          <w:tcPr>
            <w:tcW w:w="4984" w:type="dxa"/>
          </w:tcPr>
          <w:p w:rsidR="004C704F" w:rsidRDefault="004C704F" w:rsidP="004C704F">
            <w:pPr>
              <w:pStyle w:val="Tabellentext"/>
            </w:pPr>
          </w:p>
        </w:tc>
      </w:tr>
      <w:tr w:rsidR="004C704F" w:rsidTr="00C2385C">
        <w:tc>
          <w:tcPr>
            <w:tcW w:w="4984" w:type="dxa"/>
          </w:tcPr>
          <w:p w:rsidR="004C704F" w:rsidRPr="001E6A0C" w:rsidRDefault="004C704F" w:rsidP="004C704F">
            <w:pPr>
              <w:pStyle w:val="Tabellentitel"/>
              <w:rPr>
                <w:b w:val="0"/>
              </w:rPr>
            </w:pPr>
            <w:r>
              <w:t>E-Mail Eltern:</w:t>
            </w:r>
            <w:r w:rsidR="001E6A0C">
              <w:t xml:space="preserve"> </w:t>
            </w:r>
            <w:r w:rsidR="001E6A0C">
              <w:rPr>
                <w:b w:val="0"/>
              </w:rPr>
              <w:t>(bis 18 Jahre)</w:t>
            </w:r>
          </w:p>
        </w:tc>
        <w:tc>
          <w:tcPr>
            <w:tcW w:w="4984" w:type="dxa"/>
          </w:tcPr>
          <w:p w:rsidR="004C704F" w:rsidRDefault="004C704F" w:rsidP="004C704F">
            <w:pPr>
              <w:pStyle w:val="Tabellentext"/>
            </w:pPr>
          </w:p>
        </w:tc>
      </w:tr>
      <w:tr w:rsidR="004C704F" w:rsidTr="00C2385C">
        <w:tc>
          <w:tcPr>
            <w:tcW w:w="4984" w:type="dxa"/>
          </w:tcPr>
          <w:p w:rsidR="004C704F" w:rsidRDefault="004C704F" w:rsidP="004C704F">
            <w:pPr>
              <w:pStyle w:val="Tabellentitel"/>
            </w:pPr>
            <w:r>
              <w:t>Geburtsdatum:</w:t>
            </w:r>
          </w:p>
        </w:tc>
        <w:tc>
          <w:tcPr>
            <w:tcW w:w="4984" w:type="dxa"/>
          </w:tcPr>
          <w:p w:rsidR="004C704F" w:rsidRDefault="004C704F" w:rsidP="004C704F">
            <w:pPr>
              <w:pStyle w:val="Tabellentext"/>
            </w:pPr>
          </w:p>
        </w:tc>
      </w:tr>
      <w:tr w:rsidR="004C704F" w:rsidTr="00C2385C">
        <w:tc>
          <w:tcPr>
            <w:tcW w:w="4984" w:type="dxa"/>
          </w:tcPr>
          <w:p w:rsidR="004C704F" w:rsidRDefault="004C704F" w:rsidP="004C704F">
            <w:pPr>
              <w:pStyle w:val="Tabellentitel"/>
            </w:pPr>
            <w:r>
              <w:t>Nationalität:</w:t>
            </w:r>
          </w:p>
        </w:tc>
        <w:tc>
          <w:tcPr>
            <w:tcW w:w="4984" w:type="dxa"/>
          </w:tcPr>
          <w:p w:rsidR="004C704F" w:rsidRDefault="004C704F" w:rsidP="004C704F">
            <w:pPr>
              <w:pStyle w:val="Tabellentext"/>
            </w:pPr>
          </w:p>
        </w:tc>
      </w:tr>
      <w:tr w:rsidR="004C704F" w:rsidTr="00C2385C">
        <w:tc>
          <w:tcPr>
            <w:tcW w:w="4984" w:type="dxa"/>
          </w:tcPr>
          <w:p w:rsidR="004C704F" w:rsidRDefault="004C704F" w:rsidP="004C704F">
            <w:pPr>
              <w:pStyle w:val="Tabellentitel"/>
            </w:pPr>
            <w:r>
              <w:t>Bisheriger Verein:</w:t>
            </w:r>
          </w:p>
        </w:tc>
        <w:tc>
          <w:tcPr>
            <w:tcW w:w="4984" w:type="dxa"/>
          </w:tcPr>
          <w:p w:rsidR="004C704F" w:rsidRDefault="004C704F" w:rsidP="004C704F">
            <w:pPr>
              <w:pStyle w:val="Tabellentext"/>
            </w:pPr>
          </w:p>
        </w:tc>
      </w:tr>
    </w:tbl>
    <w:p w:rsidR="004C704F" w:rsidRDefault="003D558D" w:rsidP="00453F1C">
      <w:pPr>
        <w:pStyle w:val="Titel2"/>
      </w:pPr>
      <w:r>
        <w:t>Jahresbeiträge</w:t>
      </w:r>
    </w:p>
    <w:p w:rsidR="003D558D" w:rsidRDefault="005E6446" w:rsidP="003D558D">
      <w:r>
        <w:t>Gemäss Beschluss an der Generalversammlung müssen alle Mitglieder die CHF 100.- der Tombola Lose des Dorfturniers mit dem Jahresbeitrag bezahlen. DIE 110 Losen werden jedem Mitglied vor dem Dorfturnier zum Verkauf (1 CHF/Stk.) abgegeben – das Geld gehört dem Mitglied.</w:t>
      </w:r>
    </w:p>
    <w:p w:rsidR="005E6446" w:rsidRDefault="005E6446" w:rsidP="003D558D">
      <w:r>
        <w:t>Bitte gewünschtes Feld ankreuz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2480"/>
        <w:gridCol w:w="2481"/>
      </w:tblGrid>
      <w:tr w:rsidR="007A1CE3" w:rsidTr="007A1CE3">
        <w:tc>
          <w:tcPr>
            <w:tcW w:w="4957" w:type="dxa"/>
          </w:tcPr>
          <w:p w:rsidR="007A1CE3" w:rsidRDefault="007A1CE3" w:rsidP="003D558D">
            <w:pPr>
              <w:pStyle w:val="Tabellentitel"/>
            </w:pPr>
            <w:r>
              <w:t>Altersstufe</w:t>
            </w:r>
          </w:p>
        </w:tc>
        <w:tc>
          <w:tcPr>
            <w:tcW w:w="2480" w:type="dxa"/>
          </w:tcPr>
          <w:p w:rsidR="007A1CE3" w:rsidRDefault="007A1CE3" w:rsidP="003D558D">
            <w:pPr>
              <w:pStyle w:val="Tabellentitel"/>
            </w:pPr>
            <w:r>
              <w:t>Betrag in CHF</w:t>
            </w:r>
          </w:p>
        </w:tc>
        <w:tc>
          <w:tcPr>
            <w:tcW w:w="2481" w:type="dxa"/>
          </w:tcPr>
          <w:p w:rsidR="007A1CE3" w:rsidRDefault="007A1CE3" w:rsidP="003D558D">
            <w:pPr>
              <w:pStyle w:val="Tabellentitel"/>
            </w:pPr>
            <w:r>
              <w:t>Betrag in CHF für Lose*</w:t>
            </w:r>
          </w:p>
        </w:tc>
      </w:tr>
      <w:tr w:rsidR="007A1CE3" w:rsidTr="007A1CE3">
        <w:tc>
          <w:tcPr>
            <w:tcW w:w="4957" w:type="dxa"/>
          </w:tcPr>
          <w:p w:rsidR="007A1CE3" w:rsidRDefault="007A1CE3" w:rsidP="003D558D">
            <w:pPr>
              <w:pStyle w:val="Tabellentext"/>
            </w:pPr>
            <w:r>
              <w:t xml:space="preserve">Fussballschule </w:t>
            </w:r>
            <w:sdt>
              <w:sdtPr>
                <w:id w:val="-7845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7A1CE3" w:rsidRDefault="007A1CE3" w:rsidP="003D558D">
            <w:pPr>
              <w:pStyle w:val="Tabellentext"/>
            </w:pPr>
            <w:r>
              <w:t>40.-</w:t>
            </w:r>
          </w:p>
        </w:tc>
        <w:tc>
          <w:tcPr>
            <w:tcW w:w="2481" w:type="dxa"/>
          </w:tcPr>
          <w:p w:rsidR="007A1CE3" w:rsidRDefault="007A1CE3" w:rsidP="003D558D">
            <w:pPr>
              <w:pStyle w:val="Tabellentext"/>
            </w:pPr>
            <w:r>
              <w:t>Keine Lose</w:t>
            </w:r>
          </w:p>
        </w:tc>
      </w:tr>
      <w:tr w:rsidR="007A1CE3" w:rsidTr="007A1CE3">
        <w:tc>
          <w:tcPr>
            <w:tcW w:w="4957" w:type="dxa"/>
          </w:tcPr>
          <w:p w:rsidR="007A1CE3" w:rsidRDefault="007A1CE3" w:rsidP="003D558D">
            <w:pPr>
              <w:pStyle w:val="Tabellentext"/>
            </w:pPr>
            <w:r>
              <w:t xml:space="preserve">F-Junioren </w:t>
            </w:r>
            <w:sdt>
              <w:sdtPr>
                <w:id w:val="-322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7A1CE3" w:rsidRDefault="007A1CE3" w:rsidP="003D558D">
            <w:pPr>
              <w:pStyle w:val="Tabellentext"/>
            </w:pPr>
            <w:r>
              <w:t>140.-</w:t>
            </w:r>
          </w:p>
        </w:tc>
        <w:tc>
          <w:tcPr>
            <w:tcW w:w="2481" w:type="dxa"/>
          </w:tcPr>
          <w:p w:rsidR="007A1CE3" w:rsidRDefault="007A1CE3" w:rsidP="003D558D">
            <w:pPr>
              <w:pStyle w:val="Tabellentext"/>
            </w:pPr>
            <w:r>
              <w:t>Keine Lose</w:t>
            </w:r>
          </w:p>
        </w:tc>
      </w:tr>
      <w:tr w:rsidR="007A1CE3" w:rsidTr="007A1CE3">
        <w:tc>
          <w:tcPr>
            <w:tcW w:w="4957" w:type="dxa"/>
          </w:tcPr>
          <w:p w:rsidR="007A1CE3" w:rsidRDefault="007A1CE3" w:rsidP="003D558D">
            <w:pPr>
              <w:pStyle w:val="Tabellentext"/>
            </w:pPr>
            <w:r>
              <w:t xml:space="preserve">E-Junioren </w:t>
            </w:r>
            <w:sdt>
              <w:sdtPr>
                <w:id w:val="17539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7A1CE3" w:rsidRDefault="007A1CE3" w:rsidP="003D558D">
            <w:pPr>
              <w:pStyle w:val="Tabellentext"/>
            </w:pPr>
            <w:r>
              <w:t>200.-</w:t>
            </w:r>
          </w:p>
        </w:tc>
        <w:tc>
          <w:tcPr>
            <w:tcW w:w="2481" w:type="dxa"/>
          </w:tcPr>
          <w:p w:rsidR="007A1CE3" w:rsidRDefault="007A1CE3" w:rsidP="003D558D">
            <w:pPr>
              <w:pStyle w:val="Tabellentext"/>
            </w:pPr>
            <w:r>
              <w:t>100.-</w:t>
            </w:r>
          </w:p>
        </w:tc>
      </w:tr>
      <w:tr w:rsidR="007A1CE3" w:rsidTr="007A1CE3">
        <w:tc>
          <w:tcPr>
            <w:tcW w:w="4957" w:type="dxa"/>
          </w:tcPr>
          <w:p w:rsidR="007A1CE3" w:rsidRDefault="007A1CE3" w:rsidP="003D558D">
            <w:pPr>
              <w:pStyle w:val="Tabellentext"/>
            </w:pPr>
            <w:r>
              <w:t xml:space="preserve">D-Junioren </w:t>
            </w:r>
            <w:sdt>
              <w:sdtPr>
                <w:id w:val="-16707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7A1CE3" w:rsidRDefault="007A1CE3" w:rsidP="003D558D">
            <w:pPr>
              <w:pStyle w:val="Tabellentext"/>
            </w:pPr>
            <w:r>
              <w:t>200.-</w:t>
            </w:r>
          </w:p>
        </w:tc>
        <w:tc>
          <w:tcPr>
            <w:tcW w:w="2481" w:type="dxa"/>
          </w:tcPr>
          <w:p w:rsidR="007A1CE3" w:rsidRDefault="007A1CE3" w:rsidP="003D558D">
            <w:pPr>
              <w:pStyle w:val="Tabellentext"/>
            </w:pPr>
            <w:r>
              <w:t>100.-</w:t>
            </w:r>
          </w:p>
        </w:tc>
      </w:tr>
      <w:tr w:rsidR="007A1CE3" w:rsidTr="007A1CE3">
        <w:tc>
          <w:tcPr>
            <w:tcW w:w="4957" w:type="dxa"/>
          </w:tcPr>
          <w:p w:rsidR="007A1CE3" w:rsidRDefault="007A1CE3" w:rsidP="003D558D">
            <w:pPr>
              <w:pStyle w:val="Tabellentext"/>
            </w:pPr>
            <w:r>
              <w:t xml:space="preserve">C-Junioren </w:t>
            </w:r>
            <w:sdt>
              <w:sdtPr>
                <w:id w:val="105997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7A1CE3" w:rsidRDefault="007A1CE3" w:rsidP="003D558D">
            <w:pPr>
              <w:pStyle w:val="Tabellentext"/>
            </w:pPr>
            <w:r>
              <w:t>230.-</w:t>
            </w:r>
          </w:p>
        </w:tc>
        <w:tc>
          <w:tcPr>
            <w:tcW w:w="2481" w:type="dxa"/>
          </w:tcPr>
          <w:p w:rsidR="007A1CE3" w:rsidRDefault="007A1CE3" w:rsidP="003D558D">
            <w:pPr>
              <w:pStyle w:val="Tabellentext"/>
            </w:pPr>
            <w:r>
              <w:t>100.-</w:t>
            </w:r>
          </w:p>
        </w:tc>
      </w:tr>
      <w:tr w:rsidR="007A1CE3" w:rsidTr="007A1CE3">
        <w:tc>
          <w:tcPr>
            <w:tcW w:w="4957" w:type="dxa"/>
          </w:tcPr>
          <w:p w:rsidR="007A1CE3" w:rsidRDefault="007A1CE3" w:rsidP="003D558D">
            <w:pPr>
              <w:pStyle w:val="Tabellentext"/>
            </w:pPr>
            <w:r>
              <w:t xml:space="preserve">B-Junioren </w:t>
            </w:r>
            <w:sdt>
              <w:sdtPr>
                <w:id w:val="14915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7A1CE3" w:rsidRDefault="007A1CE3" w:rsidP="003D558D">
            <w:pPr>
              <w:pStyle w:val="Tabellentext"/>
            </w:pPr>
            <w:r>
              <w:t>230.-</w:t>
            </w:r>
          </w:p>
        </w:tc>
        <w:tc>
          <w:tcPr>
            <w:tcW w:w="2481" w:type="dxa"/>
          </w:tcPr>
          <w:p w:rsidR="007A1CE3" w:rsidRDefault="007A1CE3" w:rsidP="003D558D">
            <w:pPr>
              <w:pStyle w:val="Tabellentext"/>
            </w:pPr>
            <w:r>
              <w:t>100.-</w:t>
            </w:r>
          </w:p>
        </w:tc>
      </w:tr>
      <w:tr w:rsidR="007A1CE3" w:rsidTr="007A1CE3">
        <w:tc>
          <w:tcPr>
            <w:tcW w:w="4957" w:type="dxa"/>
          </w:tcPr>
          <w:p w:rsidR="007A1CE3" w:rsidRDefault="007A1CE3" w:rsidP="003D558D">
            <w:pPr>
              <w:pStyle w:val="Tabellentext"/>
            </w:pPr>
            <w:r>
              <w:t xml:space="preserve">A-Junioren </w:t>
            </w:r>
            <w:sdt>
              <w:sdtPr>
                <w:id w:val="21994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7A1CE3" w:rsidRDefault="007A1CE3" w:rsidP="003D558D">
            <w:pPr>
              <w:pStyle w:val="Tabellentext"/>
            </w:pPr>
            <w:r>
              <w:t>230.-</w:t>
            </w:r>
          </w:p>
        </w:tc>
        <w:tc>
          <w:tcPr>
            <w:tcW w:w="2481" w:type="dxa"/>
          </w:tcPr>
          <w:p w:rsidR="007A1CE3" w:rsidRDefault="007A1CE3" w:rsidP="003D558D">
            <w:pPr>
              <w:pStyle w:val="Tabellentext"/>
            </w:pPr>
            <w:r>
              <w:t>100.-</w:t>
            </w:r>
          </w:p>
        </w:tc>
      </w:tr>
      <w:tr w:rsidR="007A1CE3" w:rsidTr="007A1CE3">
        <w:tc>
          <w:tcPr>
            <w:tcW w:w="4957" w:type="dxa"/>
          </w:tcPr>
          <w:p w:rsidR="007A1CE3" w:rsidRDefault="00453F1C" w:rsidP="00453F1C">
            <w:pPr>
              <w:pStyle w:val="Tabellentext"/>
            </w:pPr>
            <w:r>
              <w:t xml:space="preserve">Aktive </w:t>
            </w:r>
            <w:sdt>
              <w:sdtPr>
                <w:id w:val="10030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7A1CE3" w:rsidRDefault="007A1CE3" w:rsidP="003D558D">
            <w:pPr>
              <w:pStyle w:val="Tabellentext"/>
            </w:pPr>
            <w:r>
              <w:t>280.-</w:t>
            </w:r>
          </w:p>
        </w:tc>
        <w:tc>
          <w:tcPr>
            <w:tcW w:w="2481" w:type="dxa"/>
          </w:tcPr>
          <w:p w:rsidR="007A1CE3" w:rsidRDefault="007A1CE3" w:rsidP="003D558D">
            <w:pPr>
              <w:pStyle w:val="Tabellentext"/>
            </w:pPr>
            <w:r>
              <w:t>100.-</w:t>
            </w:r>
          </w:p>
        </w:tc>
      </w:tr>
      <w:tr w:rsidR="00453F1C" w:rsidTr="007A1CE3">
        <w:tc>
          <w:tcPr>
            <w:tcW w:w="4957" w:type="dxa"/>
          </w:tcPr>
          <w:p w:rsidR="00453F1C" w:rsidRDefault="00453F1C" w:rsidP="003D558D">
            <w:pPr>
              <w:pStyle w:val="Tabellentext"/>
            </w:pPr>
            <w:r>
              <w:t xml:space="preserve">Ü30 / Ü40 </w:t>
            </w:r>
            <w:sdt>
              <w:sdtPr>
                <w:id w:val="88722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453F1C" w:rsidRDefault="00453F1C" w:rsidP="003D558D">
            <w:pPr>
              <w:pStyle w:val="Tabellentext"/>
            </w:pPr>
            <w:r>
              <w:t>150.-</w:t>
            </w:r>
          </w:p>
        </w:tc>
        <w:tc>
          <w:tcPr>
            <w:tcW w:w="2481" w:type="dxa"/>
          </w:tcPr>
          <w:p w:rsidR="00453F1C" w:rsidRDefault="00453F1C" w:rsidP="003D558D">
            <w:pPr>
              <w:pStyle w:val="Tabellentext"/>
            </w:pPr>
            <w:r>
              <w:t>100.-</w:t>
            </w:r>
          </w:p>
        </w:tc>
      </w:tr>
      <w:tr w:rsidR="00453F1C" w:rsidTr="007A1CE3">
        <w:tc>
          <w:tcPr>
            <w:tcW w:w="4957" w:type="dxa"/>
          </w:tcPr>
          <w:p w:rsidR="00453F1C" w:rsidRDefault="00453F1C" w:rsidP="003D558D">
            <w:pPr>
              <w:pStyle w:val="Tabellentext"/>
            </w:pPr>
            <w:r>
              <w:t xml:space="preserve">Ü50 </w:t>
            </w:r>
            <w:sdt>
              <w:sdtPr>
                <w:id w:val="-11596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453F1C" w:rsidRDefault="00453F1C" w:rsidP="003D558D">
            <w:pPr>
              <w:pStyle w:val="Tabellentext"/>
            </w:pPr>
            <w:r>
              <w:t>100.</w:t>
            </w:r>
          </w:p>
        </w:tc>
        <w:tc>
          <w:tcPr>
            <w:tcW w:w="2481" w:type="dxa"/>
          </w:tcPr>
          <w:p w:rsidR="00453F1C" w:rsidRDefault="00453F1C" w:rsidP="003D558D">
            <w:pPr>
              <w:pStyle w:val="Tabellentext"/>
            </w:pPr>
            <w:r>
              <w:t>Keine Lose</w:t>
            </w:r>
          </w:p>
        </w:tc>
      </w:tr>
      <w:tr w:rsidR="00453F1C" w:rsidTr="007A1CE3">
        <w:tc>
          <w:tcPr>
            <w:tcW w:w="4957" w:type="dxa"/>
          </w:tcPr>
          <w:p w:rsidR="00453F1C" w:rsidRDefault="00453F1C" w:rsidP="003D558D">
            <w:pPr>
              <w:pStyle w:val="Tabellentext"/>
            </w:pPr>
            <w:r>
              <w:t xml:space="preserve">Abu (Passive) </w:t>
            </w:r>
            <w:sdt>
              <w:sdtPr>
                <w:id w:val="-197119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</w:tcPr>
          <w:p w:rsidR="00453F1C" w:rsidRDefault="00453F1C" w:rsidP="003D558D">
            <w:pPr>
              <w:pStyle w:val="Tabellentext"/>
            </w:pPr>
            <w:r>
              <w:t>50.-</w:t>
            </w:r>
          </w:p>
        </w:tc>
        <w:tc>
          <w:tcPr>
            <w:tcW w:w="2481" w:type="dxa"/>
          </w:tcPr>
          <w:p w:rsidR="00453F1C" w:rsidRDefault="00453F1C" w:rsidP="003D558D">
            <w:pPr>
              <w:pStyle w:val="Tabellentext"/>
            </w:pPr>
            <w:r>
              <w:t>Keine Lose</w:t>
            </w:r>
          </w:p>
        </w:tc>
      </w:tr>
    </w:tbl>
    <w:p w:rsidR="00A45CA5" w:rsidRPr="00A45CA5" w:rsidRDefault="00A45CA5" w:rsidP="003D558D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453F1C" w:rsidTr="00453F1C">
        <w:tc>
          <w:tcPr>
            <w:tcW w:w="2479" w:type="dxa"/>
          </w:tcPr>
          <w:p w:rsidR="00453F1C" w:rsidRDefault="00453F1C" w:rsidP="00A63A24">
            <w:pPr>
              <w:pStyle w:val="Tabellentitel"/>
            </w:pPr>
            <w:r>
              <w:t>Ort, Datum:</w:t>
            </w:r>
          </w:p>
        </w:tc>
        <w:tc>
          <w:tcPr>
            <w:tcW w:w="2480" w:type="dxa"/>
          </w:tcPr>
          <w:p w:rsidR="00453F1C" w:rsidRDefault="00453F1C" w:rsidP="00A63A24">
            <w:pPr>
              <w:pStyle w:val="Tabellentext"/>
            </w:pPr>
            <w:r w:rsidRPr="00C2385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85C">
              <w:rPr>
                <w:u w:val="single"/>
              </w:rPr>
              <w:instrText xml:space="preserve"> FORMTEXT </w:instrText>
            </w:r>
            <w:r w:rsidRPr="00C2385C">
              <w:rPr>
                <w:u w:val="single"/>
              </w:rPr>
            </w:r>
            <w:r w:rsidRPr="00C2385C">
              <w:rPr>
                <w:u w:val="single"/>
              </w:rPr>
              <w:fldChar w:fldCharType="separate"/>
            </w:r>
            <w:r w:rsidRPr="00C2385C">
              <w:rPr>
                <w:noProof/>
                <w:u w:val="single"/>
              </w:rPr>
              <w:t> </w:t>
            </w:r>
            <w:r w:rsidRPr="00C2385C">
              <w:rPr>
                <w:noProof/>
                <w:u w:val="single"/>
              </w:rPr>
              <w:t> </w:t>
            </w:r>
            <w:r w:rsidRPr="00C2385C">
              <w:rPr>
                <w:noProof/>
                <w:u w:val="single"/>
              </w:rPr>
              <w:t> </w:t>
            </w:r>
            <w:r w:rsidRPr="00C2385C">
              <w:rPr>
                <w:noProof/>
                <w:u w:val="single"/>
              </w:rPr>
              <w:t> </w:t>
            </w:r>
            <w:r w:rsidRPr="00C2385C">
              <w:rPr>
                <w:noProof/>
                <w:u w:val="single"/>
              </w:rPr>
              <w:t> </w:t>
            </w:r>
            <w:r w:rsidRPr="00C2385C">
              <w:rPr>
                <w:u w:val="single"/>
              </w:rPr>
              <w:fldChar w:fldCharType="end"/>
            </w:r>
          </w:p>
        </w:tc>
        <w:tc>
          <w:tcPr>
            <w:tcW w:w="2479" w:type="dxa"/>
          </w:tcPr>
          <w:p w:rsidR="00453F1C" w:rsidRDefault="00453F1C" w:rsidP="00453F1C">
            <w:pPr>
              <w:pStyle w:val="Tabellentitel"/>
            </w:pPr>
            <w:r>
              <w:t>Unterschrift:</w:t>
            </w:r>
          </w:p>
        </w:tc>
        <w:tc>
          <w:tcPr>
            <w:tcW w:w="2480" w:type="dxa"/>
          </w:tcPr>
          <w:p w:rsidR="00453F1C" w:rsidRDefault="00453F1C" w:rsidP="00A63A24">
            <w:pPr>
              <w:pStyle w:val="Tabellentext"/>
            </w:pPr>
            <w:r w:rsidRPr="00C2385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85C">
              <w:rPr>
                <w:u w:val="single"/>
              </w:rPr>
              <w:instrText xml:space="preserve"> FORMTEXT </w:instrText>
            </w:r>
            <w:r w:rsidRPr="00C2385C">
              <w:rPr>
                <w:u w:val="single"/>
              </w:rPr>
            </w:r>
            <w:r w:rsidRPr="00C2385C">
              <w:rPr>
                <w:u w:val="single"/>
              </w:rPr>
              <w:fldChar w:fldCharType="separate"/>
            </w:r>
            <w:r w:rsidRPr="00C2385C">
              <w:rPr>
                <w:noProof/>
                <w:u w:val="single"/>
              </w:rPr>
              <w:t> </w:t>
            </w:r>
            <w:r w:rsidRPr="00C2385C">
              <w:rPr>
                <w:noProof/>
                <w:u w:val="single"/>
              </w:rPr>
              <w:t> </w:t>
            </w:r>
            <w:r w:rsidRPr="00C2385C">
              <w:rPr>
                <w:noProof/>
                <w:u w:val="single"/>
              </w:rPr>
              <w:t> </w:t>
            </w:r>
            <w:r w:rsidRPr="00C2385C">
              <w:rPr>
                <w:noProof/>
                <w:u w:val="single"/>
              </w:rPr>
              <w:t> </w:t>
            </w:r>
            <w:r w:rsidRPr="00C2385C">
              <w:rPr>
                <w:noProof/>
                <w:u w:val="single"/>
              </w:rPr>
              <w:t> </w:t>
            </w:r>
            <w:r w:rsidRPr="00C2385C">
              <w:rPr>
                <w:u w:val="single"/>
              </w:rPr>
              <w:fldChar w:fldCharType="end"/>
            </w:r>
          </w:p>
        </w:tc>
      </w:tr>
    </w:tbl>
    <w:p w:rsidR="00453F1C" w:rsidRDefault="00453F1C" w:rsidP="003D558D"/>
    <w:p w:rsidR="00A63A24" w:rsidRDefault="00A63A24" w:rsidP="003D558D">
      <w:r>
        <w:t>Formular bitte senden an:</w:t>
      </w:r>
    </w:p>
    <w:p w:rsidR="00A63A24" w:rsidRDefault="00A63A24" w:rsidP="00A63A24">
      <w:pPr>
        <w:spacing w:after="60" w:line="240" w:lineRule="auto"/>
      </w:pPr>
      <w:r>
        <w:t>Fussballclub Bad Ragaz, Postfach 1, 7310 Bad Ragaz</w:t>
      </w:r>
    </w:p>
    <w:p w:rsidR="00FA4E7A" w:rsidRDefault="00A63A24" w:rsidP="00A63A24">
      <w:pPr>
        <w:spacing w:after="60" w:line="240" w:lineRule="auto"/>
        <w:rPr>
          <w:rStyle w:val="Hyperlink"/>
        </w:rPr>
      </w:pPr>
      <w:r>
        <w:t xml:space="preserve">E-Mail: </w:t>
      </w:r>
      <w:hyperlink r:id="rId8" w:history="1">
        <w:r w:rsidR="00A13E7D" w:rsidRPr="007372C2">
          <w:rPr>
            <w:rStyle w:val="Hyperlink"/>
          </w:rPr>
          <w:t>info@fcbadragaz.ch</w:t>
        </w:r>
      </w:hyperlink>
    </w:p>
    <w:p w:rsidR="00FA4E7A" w:rsidRDefault="00FA4E7A" w:rsidP="00FA4E7A">
      <w:pPr>
        <w:rPr>
          <w:rStyle w:val="Hyperlink"/>
        </w:rPr>
      </w:pPr>
      <w:r>
        <w:rPr>
          <w:rStyle w:val="Hyperlink"/>
        </w:rPr>
        <w:br w:type="page"/>
      </w:r>
    </w:p>
    <w:p w:rsidR="00A63A24" w:rsidRDefault="00A13E7D" w:rsidP="00A13E7D">
      <w:pPr>
        <w:pStyle w:val="berschrift1"/>
      </w:pPr>
      <w:r>
        <w:lastRenderedPageBreak/>
        <w:t>Ablauf Anmeldung Spielerpass</w:t>
      </w:r>
    </w:p>
    <w:p w:rsidR="006C6556" w:rsidRDefault="006C6556" w:rsidP="006C6556">
      <w:pPr>
        <w:pStyle w:val="Listennummer2"/>
      </w:pPr>
      <w:r>
        <w:t>Anm</w:t>
      </w:r>
      <w:r w:rsidR="00FA4E7A">
        <w:t>eldeformular mit persönlichen Daten ausfüllen (Neuanmeldung oder Übertritt)</w:t>
      </w:r>
    </w:p>
    <w:p w:rsidR="006C6556" w:rsidRDefault="006C6556" w:rsidP="006C6556">
      <w:pPr>
        <w:pStyle w:val="Listennummer2"/>
      </w:pPr>
      <w:r>
        <w:t>Anmeldeformular dem Trainer abgeben</w:t>
      </w:r>
    </w:p>
    <w:p w:rsidR="00FA4E7A" w:rsidRDefault="00FA4E7A" w:rsidP="006C6556">
      <w:pPr>
        <w:pStyle w:val="Listennummer2"/>
      </w:pPr>
      <w:r>
        <w:t>Trainer füllt die fehlenden Felder aus sofern nötig</w:t>
      </w:r>
    </w:p>
    <w:p w:rsidR="006C6556" w:rsidRDefault="00FA4E7A" w:rsidP="006C6556">
      <w:pPr>
        <w:pStyle w:val="Listennummer2"/>
      </w:pPr>
      <w:r>
        <w:t>Trainer gibt das Formular an den Präsidenten / Sportchef</w:t>
      </w:r>
    </w:p>
    <w:p w:rsidR="00FA4E7A" w:rsidRDefault="00FA4E7A" w:rsidP="006C6556">
      <w:pPr>
        <w:pStyle w:val="Listennummer2"/>
      </w:pPr>
      <w:r>
        <w:t>Präsident / Sportchef setzt den Stempel und sendet das Formular dem Verband weiter</w:t>
      </w:r>
    </w:p>
    <w:p w:rsidR="00FA4E7A" w:rsidRPr="006C6556" w:rsidRDefault="00FA4E7A" w:rsidP="006C6556">
      <w:pPr>
        <w:pStyle w:val="Listennummer2"/>
      </w:pPr>
      <w:r>
        <w:t>Sobald der Spieler für den FC Bad Ragaz qualifiziert ist, erscheint dieser im Clubcorner</w:t>
      </w:r>
    </w:p>
    <w:p w:rsidR="00A13E7D" w:rsidRDefault="00A13E7D" w:rsidP="00A13E7D">
      <w:pPr>
        <w:pStyle w:val="berschrift1"/>
      </w:pPr>
      <w:r>
        <w:t>Pflichten</w:t>
      </w:r>
    </w:p>
    <w:p w:rsidR="001E6A0C" w:rsidRDefault="001E6A0C" w:rsidP="001E6A0C">
      <w:pPr>
        <w:pStyle w:val="berschrift2"/>
      </w:pPr>
      <w:r>
        <w:t>Vereinsveranstaltungen</w:t>
      </w:r>
    </w:p>
    <w:p w:rsidR="001E6A0C" w:rsidRPr="001E6A0C" w:rsidRDefault="00D53057" w:rsidP="00D53057">
      <w:r>
        <w:t>Aktive, Senioren und Veteranen, Frauen, Schiedsrichter und Junioren können, wenn es die Lage erfordert, vom Vorstand zu Frondienstleistungen verpflichtet werden.</w:t>
      </w:r>
    </w:p>
    <w:p w:rsidR="001E6A0C" w:rsidRDefault="001E6A0C" w:rsidP="001E6A0C">
      <w:pPr>
        <w:pStyle w:val="berschrift2"/>
      </w:pPr>
      <w:r>
        <w:t>Generalversammlung</w:t>
      </w:r>
    </w:p>
    <w:p w:rsidR="001E6A0C" w:rsidRDefault="001E6A0C" w:rsidP="001E6A0C">
      <w:r>
        <w:t>Für Aktive, Senioren und Veteranen, Frauen, Schiedsrichter und Junioren ab erfülltem 18. Altersjahr ist der Besuch der ordentlichen und ausserordentlichen Generalversammlung obligatorisch.</w:t>
      </w:r>
    </w:p>
    <w:p w:rsidR="001E6A0C" w:rsidRDefault="001E6A0C" w:rsidP="001E6A0C">
      <w:pPr>
        <w:pStyle w:val="berschrift2"/>
      </w:pPr>
      <w:r>
        <w:t>Jahresbeitrag</w:t>
      </w:r>
    </w:p>
    <w:p w:rsidR="001E6A0C" w:rsidRDefault="001E6A0C" w:rsidP="001E6A0C">
      <w:r>
        <w:t>Jedes Mitglied ist verpflichtet den von der Generalversammlung jährlich für seine Mitgliederkategorie festgelegten Jahresbeitrag pünktlich zu bezahlen.</w:t>
      </w:r>
    </w:p>
    <w:p w:rsidR="001E6A0C" w:rsidRDefault="00D53057" w:rsidP="001E6A0C">
      <w:pPr>
        <w:pStyle w:val="berschrift2"/>
      </w:pPr>
      <w:r>
        <w:t>Clubimage</w:t>
      </w:r>
    </w:p>
    <w:p w:rsidR="00D53057" w:rsidRDefault="00D53057" w:rsidP="00D53057">
      <w:r>
        <w:t>Alle Mitglieder sind angehalten, das Ansehen und die Interessen des Clubs jederzeit zu fördern und zu wahren.</w:t>
      </w:r>
    </w:p>
    <w:p w:rsidR="00101389" w:rsidRDefault="00101389" w:rsidP="00101389">
      <w:pPr>
        <w:pStyle w:val="berschrift2"/>
      </w:pPr>
      <w:r>
        <w:t>Bussen</w:t>
      </w:r>
    </w:p>
    <w:p w:rsidR="00101389" w:rsidRPr="00101389" w:rsidRDefault="00101389" w:rsidP="00101389">
      <w:r>
        <w:t>Die Bussen für gelbe und rote Karten wegen Reklamieren, Unsportlichem Verhalten und Tätlichkeiten werden dem jeweiligen Vereinsmitglied in Rechnung gestellt.</w:t>
      </w:r>
    </w:p>
    <w:p w:rsidR="00A13E7D" w:rsidRDefault="00A13E7D" w:rsidP="00A13E7D">
      <w:pPr>
        <w:pStyle w:val="berschrift1"/>
      </w:pPr>
      <w:r>
        <w:t>Rechte</w:t>
      </w:r>
    </w:p>
    <w:p w:rsidR="00D53057" w:rsidRPr="00D53057" w:rsidRDefault="00D53057" w:rsidP="00D53057">
      <w:pPr>
        <w:pStyle w:val="berschrift2"/>
      </w:pPr>
      <w:r>
        <w:t>Eintritt Meisterschaftsspiele</w:t>
      </w:r>
    </w:p>
    <w:p w:rsidR="001E6A0C" w:rsidRPr="00D53057" w:rsidRDefault="001E6A0C" w:rsidP="001E6A0C">
      <w:pPr>
        <w:pStyle w:val="Aufzhlungszeichen"/>
        <w:rPr>
          <w:rFonts w:eastAsiaTheme="majorEastAsia" w:cstheme="majorBidi"/>
          <w:sz w:val="28"/>
          <w:szCs w:val="26"/>
        </w:rPr>
      </w:pPr>
      <w:r>
        <w:t>Sämtliche Mitglieder des Vereins geniessen für alle Meisterschaftsmetts</w:t>
      </w:r>
      <w:r w:rsidR="00D53057">
        <w:t>piele freien Eintritt.</w:t>
      </w:r>
    </w:p>
    <w:p w:rsidR="00D53057" w:rsidRDefault="00D53057" w:rsidP="00D53057">
      <w:pPr>
        <w:pStyle w:val="berschrift2"/>
      </w:pPr>
      <w:r>
        <w:t>Generalversammlung / Vorstand</w:t>
      </w:r>
    </w:p>
    <w:p w:rsidR="001E6A0C" w:rsidRPr="001E6A0C" w:rsidRDefault="001E6A0C" w:rsidP="001E6A0C">
      <w:pPr>
        <w:pStyle w:val="Aufzhlungszeichen"/>
        <w:rPr>
          <w:rFonts w:eastAsiaTheme="majorEastAsia" w:cstheme="majorBidi"/>
          <w:sz w:val="28"/>
          <w:szCs w:val="26"/>
        </w:rPr>
      </w:pPr>
      <w:r>
        <w:t>Alle Mitglieder ab dem Alter von 18 Jahren sind an den Generalversammlungen teilnahme- und stimmberechtigt.</w:t>
      </w:r>
    </w:p>
    <w:p w:rsidR="00D53057" w:rsidRPr="00D53057" w:rsidRDefault="001E6A0C" w:rsidP="001E6A0C">
      <w:pPr>
        <w:pStyle w:val="Aufzhlungszeichen"/>
        <w:rPr>
          <w:rFonts w:eastAsiaTheme="majorEastAsia" w:cstheme="majorBidi"/>
          <w:sz w:val="28"/>
          <w:szCs w:val="26"/>
        </w:rPr>
      </w:pPr>
      <w:r>
        <w:t>Jedes Aktivmitglied kann mit verpflichtender Wirkung in den Vorstand oder in eine Kommission gewählt werden.</w:t>
      </w:r>
    </w:p>
    <w:p w:rsidR="00D53057" w:rsidRDefault="00D53057" w:rsidP="00D53057">
      <w:pPr>
        <w:pStyle w:val="Aufzhlungszeichen"/>
      </w:pPr>
      <w:r>
        <w:t>Anträge zu den Traktanden von Mitgliedern sind mindestens 10 Tage vor der Generalversammlung dem Vorstand schriftlich einzureichen.</w:t>
      </w:r>
    </w:p>
    <w:p w:rsidR="00A13E7D" w:rsidRPr="001E6A0C" w:rsidRDefault="00A13E7D" w:rsidP="001E6A0C">
      <w:pPr>
        <w:pStyle w:val="Aufzhlungszeichen"/>
        <w:rPr>
          <w:rFonts w:eastAsiaTheme="majorEastAsia" w:cstheme="majorBidi"/>
          <w:sz w:val="28"/>
          <w:szCs w:val="26"/>
        </w:rPr>
      </w:pPr>
      <w:r>
        <w:br w:type="page"/>
      </w:r>
    </w:p>
    <w:p w:rsidR="00A13E7D" w:rsidRDefault="00A13E7D" w:rsidP="00A13E7D">
      <w:pPr>
        <w:pStyle w:val="berschrift1"/>
        <w:sectPr w:rsidR="00A13E7D" w:rsidSect="0084595D">
          <w:headerReference w:type="default" r:id="rId9"/>
          <w:headerReference w:type="first" r:id="rId10"/>
          <w:footerReference w:type="first" r:id="rId11"/>
          <w:pgSz w:w="11906" w:h="16838"/>
          <w:pgMar w:top="851" w:right="964" w:bottom="851" w:left="964" w:header="709" w:footer="709" w:gutter="0"/>
          <w:cols w:space="708"/>
          <w:docGrid w:linePitch="360"/>
        </w:sectPr>
      </w:pPr>
    </w:p>
    <w:p w:rsidR="00A13E7D" w:rsidRDefault="00A13E7D" w:rsidP="00A13E7D">
      <w:pPr>
        <w:pStyle w:val="berschrift1"/>
      </w:pPr>
      <w:r>
        <w:lastRenderedPageBreak/>
        <w:t>Or</w:t>
      </w:r>
      <w:r w:rsidR="00D81E97">
        <w:t>ganisation</w:t>
      </w:r>
    </w:p>
    <w:p w:rsidR="00D81E97" w:rsidRPr="00D81E97" w:rsidRDefault="00D81E97" w:rsidP="00D81E97">
      <w:pPr>
        <w:pStyle w:val="berschrift2"/>
      </w:pPr>
      <w:r>
        <w:t>Organigramm Vorstand</w:t>
      </w:r>
    </w:p>
    <w:p w:rsidR="0027323E" w:rsidRDefault="0074138D" w:rsidP="00A13E7D">
      <w:r>
        <w:rPr>
          <w:noProof/>
          <w:lang w:val="de-DE" w:eastAsia="de-DE"/>
        </w:rPr>
        <w:drawing>
          <wp:inline distT="0" distB="0" distL="0" distR="0" wp14:anchorId="593A0D00" wp14:editId="7B2CC415">
            <wp:extent cx="9251950" cy="387985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3E" w:rsidRDefault="0027323E" w:rsidP="0027323E">
      <w:r>
        <w:br w:type="page"/>
      </w:r>
    </w:p>
    <w:p w:rsidR="00D81E97" w:rsidRDefault="00D81E97" w:rsidP="00D81E97">
      <w:pPr>
        <w:pStyle w:val="berschrift2"/>
      </w:pPr>
      <w:r>
        <w:lastRenderedPageBreak/>
        <w:t>Funktionen und Zuständigkeiten Vorst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638"/>
        <w:gridCol w:w="2912"/>
        <w:gridCol w:w="2912"/>
      </w:tblGrid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itel"/>
            </w:pPr>
            <w:r>
              <w:t>Hauptfunktion</w:t>
            </w:r>
          </w:p>
        </w:tc>
        <w:tc>
          <w:tcPr>
            <w:tcW w:w="2551" w:type="dxa"/>
          </w:tcPr>
          <w:p w:rsidR="00D81E97" w:rsidRDefault="00D81E97" w:rsidP="00D81E97">
            <w:pPr>
              <w:pStyle w:val="Tabellentitel"/>
            </w:pPr>
            <w:r>
              <w:t>Person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itel"/>
            </w:pPr>
            <w:r>
              <w:t>Unterfunktionen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itel"/>
            </w:pPr>
            <w:r>
              <w:t>Zuständig für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itel"/>
            </w:pPr>
            <w:r>
              <w:t>Aufgaben</w:t>
            </w:r>
          </w:p>
        </w:tc>
      </w:tr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ext"/>
            </w:pPr>
            <w:r>
              <w:t>Präsident</w:t>
            </w:r>
          </w:p>
        </w:tc>
        <w:tc>
          <w:tcPr>
            <w:tcW w:w="2551" w:type="dxa"/>
          </w:tcPr>
          <w:p w:rsidR="00D81E97" w:rsidRDefault="00D81E97" w:rsidP="00D81E97">
            <w:pPr>
              <w:pStyle w:val="Tabellentext"/>
            </w:pPr>
            <w:r>
              <w:t>Thomas Wachter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  <w:r>
              <w:t>Kioskteam</w:t>
            </w:r>
          </w:p>
          <w:p w:rsidR="00D81E97" w:rsidRDefault="00D81E97" w:rsidP="00D81E97">
            <w:pPr>
              <w:pStyle w:val="Tabellentext"/>
            </w:pPr>
            <w:r>
              <w:t>Hausabwart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Alle FC Mitglieder</w:t>
            </w:r>
          </w:p>
          <w:p w:rsidR="00D81E97" w:rsidRDefault="00D81E97" w:rsidP="00D81E97">
            <w:pPr>
              <w:pStyle w:val="Tabellentext"/>
            </w:pPr>
            <w:r>
              <w:t>Alle Aussenstehenden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Koordination Vorstand</w:t>
            </w:r>
          </w:p>
          <w:p w:rsidR="00D81E97" w:rsidRDefault="00D81E97" w:rsidP="00D81E97">
            <w:pPr>
              <w:pStyle w:val="Tabellentext"/>
            </w:pPr>
            <w:r>
              <w:t>Vorstandssitzungen</w:t>
            </w:r>
          </w:p>
          <w:p w:rsidR="00D81E97" w:rsidRDefault="00D81E97" w:rsidP="00D81E97">
            <w:pPr>
              <w:pStyle w:val="Tabellentext"/>
            </w:pPr>
            <w:r>
              <w:t>Generalversammlung</w:t>
            </w:r>
          </w:p>
        </w:tc>
      </w:tr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ext"/>
            </w:pPr>
            <w:r>
              <w:t>Vizepräsident</w:t>
            </w:r>
          </w:p>
        </w:tc>
        <w:tc>
          <w:tcPr>
            <w:tcW w:w="2551" w:type="dxa"/>
          </w:tcPr>
          <w:p w:rsidR="00D81E97" w:rsidRDefault="0074138D" w:rsidP="00D81E97">
            <w:pPr>
              <w:pStyle w:val="Tabellentext"/>
            </w:pPr>
            <w:r>
              <w:t>Cornel Kressig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  <w:r>
              <w:t>Spielbetrieb Stv. (Clubcorner)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Alle FC Mitglieder</w:t>
            </w:r>
          </w:p>
          <w:p w:rsidR="00D81E97" w:rsidRDefault="00D81E97" w:rsidP="00D81E97">
            <w:pPr>
              <w:pStyle w:val="Tabellentext"/>
            </w:pPr>
            <w:r>
              <w:t>Alle Aussenstehenden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</w:p>
        </w:tc>
      </w:tr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ext"/>
            </w:pPr>
            <w:r>
              <w:t>Spielbetrieb</w:t>
            </w:r>
          </w:p>
        </w:tc>
        <w:tc>
          <w:tcPr>
            <w:tcW w:w="2551" w:type="dxa"/>
          </w:tcPr>
          <w:p w:rsidR="00D81E97" w:rsidRDefault="00D81E97" w:rsidP="00D81E97">
            <w:pPr>
              <w:pStyle w:val="Tabellentext"/>
            </w:pPr>
            <w:r>
              <w:t>Martin Rupp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  <w:r>
              <w:t>Spielbetrieb (Clubcorner)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Alle FC Mitglieder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Spielplan</w:t>
            </w:r>
          </w:p>
          <w:p w:rsidR="00D81E97" w:rsidRDefault="00D81E97" w:rsidP="00D81E97">
            <w:pPr>
              <w:pStyle w:val="Tabellentext"/>
            </w:pPr>
            <w:r>
              <w:t>Spielverschiebungen</w:t>
            </w:r>
          </w:p>
        </w:tc>
      </w:tr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ext"/>
            </w:pPr>
            <w:r>
              <w:t>Sportchef</w:t>
            </w:r>
          </w:p>
        </w:tc>
        <w:tc>
          <w:tcPr>
            <w:tcW w:w="2551" w:type="dxa"/>
          </w:tcPr>
          <w:p w:rsidR="00D81E97" w:rsidRDefault="00D81E97" w:rsidP="00D81E97">
            <w:pPr>
              <w:pStyle w:val="Tabellentext"/>
            </w:pPr>
            <w:r>
              <w:t>Martin Rupp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  <w:r>
              <w:t>Vereinsadministration Stv. (Clubcorner)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</w:p>
        </w:tc>
      </w:tr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ext"/>
            </w:pPr>
            <w:r>
              <w:t>Aktuarin</w:t>
            </w:r>
          </w:p>
        </w:tc>
        <w:tc>
          <w:tcPr>
            <w:tcW w:w="2551" w:type="dxa"/>
          </w:tcPr>
          <w:p w:rsidR="00D81E97" w:rsidRDefault="00D81E97" w:rsidP="00D81E97">
            <w:pPr>
              <w:pStyle w:val="Tabellentext"/>
            </w:pPr>
            <w:r>
              <w:t>Karin Bigger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  <w:r>
              <w:t>Vereinsadministration (Clubcorner)</w:t>
            </w:r>
          </w:p>
          <w:p w:rsidR="00D81E97" w:rsidRDefault="00D81E97" w:rsidP="00D81E97">
            <w:pPr>
              <w:pStyle w:val="Tabellentext"/>
            </w:pPr>
            <w:r>
              <w:t>Mitgliederverwaltung Stv. (Clubcorner)</w:t>
            </w:r>
          </w:p>
          <w:p w:rsidR="00D81E97" w:rsidRDefault="00D81E97" w:rsidP="00D81E97">
            <w:pPr>
              <w:pStyle w:val="Tabellentext"/>
            </w:pPr>
            <w:r>
              <w:t>Homepage</w:t>
            </w:r>
          </w:p>
          <w:p w:rsidR="00D81E97" w:rsidRDefault="00D81E97" w:rsidP="00D81E97">
            <w:pPr>
              <w:pStyle w:val="Tabellentext"/>
            </w:pPr>
            <w:r>
              <w:t>Facebook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Alle FC Mitglieder</w:t>
            </w:r>
          </w:p>
          <w:p w:rsidR="00D81E97" w:rsidRDefault="00D81E97" w:rsidP="00D81E97">
            <w:pPr>
              <w:pStyle w:val="Tabellentext"/>
            </w:pP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Protokolle</w:t>
            </w:r>
          </w:p>
          <w:p w:rsidR="00D81E97" w:rsidRDefault="00D81E97" w:rsidP="00D81E97">
            <w:pPr>
              <w:pStyle w:val="Tabellentext"/>
            </w:pPr>
            <w:r>
              <w:t>Generalversammlung</w:t>
            </w:r>
          </w:p>
          <w:p w:rsidR="00D81E97" w:rsidRDefault="00D81E97" w:rsidP="00D81E97">
            <w:pPr>
              <w:pStyle w:val="Tabellentext"/>
            </w:pPr>
            <w:r>
              <w:t>Dokumente und Formulare</w:t>
            </w:r>
          </w:p>
        </w:tc>
      </w:tr>
      <w:tr w:rsidR="00D81E97" w:rsidTr="00F54A50">
        <w:tc>
          <w:tcPr>
            <w:tcW w:w="2547" w:type="dxa"/>
          </w:tcPr>
          <w:p w:rsidR="00D81E97" w:rsidRPr="00D81E97" w:rsidRDefault="00D81E97" w:rsidP="00D81E97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Marketing und Sponsoring</w:t>
            </w:r>
          </w:p>
        </w:tc>
        <w:tc>
          <w:tcPr>
            <w:tcW w:w="2551" w:type="dxa"/>
          </w:tcPr>
          <w:p w:rsidR="00D81E97" w:rsidRDefault="0074138D" w:rsidP="00D81E97">
            <w:pPr>
              <w:pStyle w:val="Tabellentext"/>
            </w:pPr>
            <w:r>
              <w:t>Vakant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  <w:r>
              <w:t>Matchblatt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Alle FC Mitglieder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Sponsoren</w:t>
            </w:r>
          </w:p>
          <w:p w:rsidR="00D81E97" w:rsidRDefault="00D81E97" w:rsidP="00D81E97">
            <w:pPr>
              <w:pStyle w:val="Tabellentext"/>
            </w:pPr>
            <w:r>
              <w:t>Werbung</w:t>
            </w:r>
          </w:p>
        </w:tc>
      </w:tr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Finanzen</w:t>
            </w:r>
          </w:p>
        </w:tc>
        <w:tc>
          <w:tcPr>
            <w:tcW w:w="2551" w:type="dxa"/>
          </w:tcPr>
          <w:p w:rsidR="00D81E97" w:rsidRDefault="0074138D" w:rsidP="00D81E97">
            <w:pPr>
              <w:pStyle w:val="Tabellentext"/>
            </w:pPr>
            <w:r>
              <w:t>Nina Preisig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  <w:r>
              <w:t>Mitgliederverwaltung (Clubcorner)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Alle FC Mitglieder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Finanzen</w:t>
            </w:r>
          </w:p>
          <w:p w:rsidR="00D81E97" w:rsidRDefault="00D81E97" w:rsidP="00D81E97">
            <w:pPr>
              <w:pStyle w:val="Tabellentext"/>
            </w:pPr>
            <w:r>
              <w:t>Jahresbeiträge</w:t>
            </w:r>
          </w:p>
        </w:tc>
      </w:tr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Junioren A-C</w:t>
            </w:r>
          </w:p>
        </w:tc>
        <w:tc>
          <w:tcPr>
            <w:tcW w:w="2551" w:type="dxa"/>
          </w:tcPr>
          <w:p w:rsidR="00D81E97" w:rsidRDefault="0074138D" w:rsidP="00D81E97">
            <w:pPr>
              <w:pStyle w:val="Tabellentext"/>
            </w:pPr>
            <w:r>
              <w:t>Ken Itthasombat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  <w:r>
              <w:t>Verantwortlicher Junioren (Clubcorner)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Junioren A-C</w:t>
            </w:r>
          </w:p>
          <w:p w:rsidR="00D81E97" w:rsidRDefault="00D81E97" w:rsidP="00D81E97">
            <w:pPr>
              <w:pStyle w:val="Tabellentext"/>
            </w:pPr>
            <w:r>
              <w:t>1.Mannschaft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Koordination Teams</w:t>
            </w:r>
          </w:p>
          <w:p w:rsidR="00D81E97" w:rsidRDefault="00D81E97" w:rsidP="00D81E97">
            <w:pPr>
              <w:pStyle w:val="Tabellentext"/>
            </w:pPr>
            <w:r>
              <w:t>Koordination Trainer</w:t>
            </w:r>
          </w:p>
          <w:p w:rsidR="00D81E97" w:rsidRDefault="00D81E97" w:rsidP="00D81E97">
            <w:pPr>
              <w:pStyle w:val="Tabellentext"/>
            </w:pPr>
            <w:r>
              <w:t>Übertritte Junioren</w:t>
            </w:r>
          </w:p>
        </w:tc>
      </w:tr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Junioren D-G</w:t>
            </w:r>
          </w:p>
        </w:tc>
        <w:tc>
          <w:tcPr>
            <w:tcW w:w="2551" w:type="dxa"/>
          </w:tcPr>
          <w:p w:rsidR="00D81E97" w:rsidRDefault="00D81E97" w:rsidP="00D81E97">
            <w:pPr>
              <w:pStyle w:val="Tabellentext"/>
            </w:pPr>
            <w:r>
              <w:t>Christian Triet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  <w:r>
              <w:t>Dorfturnier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Junioren D-G</w:t>
            </w:r>
          </w:p>
          <w:p w:rsidR="00D81E97" w:rsidRDefault="00D81E97" w:rsidP="00D81E97">
            <w:pPr>
              <w:pStyle w:val="Tabellentext"/>
            </w:pP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Koordination Teams</w:t>
            </w:r>
          </w:p>
          <w:p w:rsidR="00D81E97" w:rsidRDefault="00D81E97" w:rsidP="00D81E97">
            <w:pPr>
              <w:pStyle w:val="Tabellentext"/>
            </w:pPr>
            <w:r>
              <w:t>Koordination Trainer</w:t>
            </w:r>
          </w:p>
        </w:tc>
      </w:tr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Senioren</w:t>
            </w:r>
          </w:p>
        </w:tc>
        <w:tc>
          <w:tcPr>
            <w:tcW w:w="2551" w:type="dxa"/>
          </w:tcPr>
          <w:p w:rsidR="00D81E97" w:rsidRDefault="0074138D" w:rsidP="00D81E97">
            <w:pPr>
              <w:pStyle w:val="Tabellentext"/>
            </w:pPr>
            <w:r>
              <w:t>Patrick Oberholzer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  <w:r>
              <w:t>Schiedsrichter</w:t>
            </w:r>
          </w:p>
          <w:p w:rsidR="00D81E97" w:rsidRDefault="00D81E97" w:rsidP="00D81E97">
            <w:pPr>
              <w:pStyle w:val="Tabellentext"/>
            </w:pPr>
            <w:r>
              <w:t>Grilleinsatz 1.Mannschaft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Senioren 30+</w:t>
            </w:r>
          </w:p>
          <w:p w:rsidR="00D81E97" w:rsidRDefault="00D81E97" w:rsidP="00D81E97">
            <w:pPr>
              <w:pStyle w:val="Tabellentext"/>
            </w:pPr>
            <w:r>
              <w:t>Senioren 40+</w:t>
            </w:r>
          </w:p>
          <w:p w:rsidR="00D81E97" w:rsidRDefault="00D81E97" w:rsidP="00D81E97">
            <w:pPr>
              <w:pStyle w:val="Tabellentext"/>
            </w:pPr>
            <w:r>
              <w:t>Ü50 und ABU</w:t>
            </w: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  <w:r>
              <w:t>Koordination Teams</w:t>
            </w:r>
          </w:p>
          <w:p w:rsidR="00D81E97" w:rsidRDefault="00D81E97" w:rsidP="00D81E97">
            <w:pPr>
              <w:pStyle w:val="Tabellentext"/>
            </w:pPr>
            <w:r>
              <w:t>Koordination Trainer</w:t>
            </w:r>
          </w:p>
        </w:tc>
      </w:tr>
      <w:tr w:rsidR="00D81E97" w:rsidTr="00F54A50">
        <w:tc>
          <w:tcPr>
            <w:tcW w:w="2547" w:type="dxa"/>
          </w:tcPr>
          <w:p w:rsidR="00D81E97" w:rsidRDefault="00D81E97" w:rsidP="00D81E97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Beisitzer</w:t>
            </w:r>
          </w:p>
        </w:tc>
        <w:tc>
          <w:tcPr>
            <w:tcW w:w="2551" w:type="dxa"/>
          </w:tcPr>
          <w:p w:rsidR="00D81E97" w:rsidRDefault="0074138D" w:rsidP="00D81E97">
            <w:pPr>
              <w:pStyle w:val="Tabellentext"/>
            </w:pPr>
            <w:r>
              <w:t>Reto Mühlebach</w:t>
            </w:r>
          </w:p>
        </w:tc>
        <w:tc>
          <w:tcPr>
            <w:tcW w:w="3638" w:type="dxa"/>
          </w:tcPr>
          <w:p w:rsidR="00D81E97" w:rsidRDefault="00D81E97" w:rsidP="00D81E97">
            <w:pPr>
              <w:pStyle w:val="Tabellentext"/>
            </w:pP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</w:p>
        </w:tc>
        <w:tc>
          <w:tcPr>
            <w:tcW w:w="2912" w:type="dxa"/>
          </w:tcPr>
          <w:p w:rsidR="00D81E97" w:rsidRDefault="00D81E97" w:rsidP="00D81E97">
            <w:pPr>
              <w:pStyle w:val="Tabellentext"/>
            </w:pPr>
          </w:p>
        </w:tc>
      </w:tr>
    </w:tbl>
    <w:p w:rsidR="00F54A50" w:rsidRDefault="00F54A50" w:rsidP="00F54A50">
      <w:pPr>
        <w:rPr>
          <w:rFonts w:eastAsiaTheme="majorEastAsia" w:cstheme="majorBidi"/>
          <w:sz w:val="28"/>
          <w:szCs w:val="26"/>
        </w:rPr>
      </w:pPr>
      <w:r>
        <w:br w:type="page"/>
      </w:r>
    </w:p>
    <w:p w:rsidR="00D81E97" w:rsidRDefault="00D81E97" w:rsidP="00D81E97">
      <w:pPr>
        <w:pStyle w:val="berschrift2"/>
      </w:pPr>
      <w:r>
        <w:lastRenderedPageBreak/>
        <w:t>Weitere Hilfspersonen ohne Vorstandsam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638"/>
        <w:gridCol w:w="2912"/>
        <w:gridCol w:w="2912"/>
      </w:tblGrid>
      <w:tr w:rsidR="00F54A50" w:rsidTr="00F54A50">
        <w:tc>
          <w:tcPr>
            <w:tcW w:w="2547" w:type="dxa"/>
          </w:tcPr>
          <w:p w:rsidR="00F54A50" w:rsidRDefault="00F54A50" w:rsidP="00785AE9">
            <w:pPr>
              <w:pStyle w:val="Tabellentitel"/>
            </w:pPr>
            <w:r>
              <w:t>Hauptfunktion</w:t>
            </w:r>
          </w:p>
        </w:tc>
        <w:tc>
          <w:tcPr>
            <w:tcW w:w="2551" w:type="dxa"/>
          </w:tcPr>
          <w:p w:rsidR="00F54A50" w:rsidRDefault="00F54A50" w:rsidP="00785AE9">
            <w:pPr>
              <w:pStyle w:val="Tabellentitel"/>
            </w:pPr>
            <w:r>
              <w:t>Person</w:t>
            </w:r>
          </w:p>
        </w:tc>
        <w:tc>
          <w:tcPr>
            <w:tcW w:w="3638" w:type="dxa"/>
          </w:tcPr>
          <w:p w:rsidR="00F54A50" w:rsidRDefault="00F54A50" w:rsidP="00785AE9">
            <w:pPr>
              <w:pStyle w:val="Tabellentitel"/>
            </w:pPr>
            <w:r>
              <w:t>Unterfunktionen</w:t>
            </w:r>
          </w:p>
        </w:tc>
        <w:tc>
          <w:tcPr>
            <w:tcW w:w="2912" w:type="dxa"/>
          </w:tcPr>
          <w:p w:rsidR="00F54A50" w:rsidRDefault="00F54A50" w:rsidP="00785AE9">
            <w:pPr>
              <w:pStyle w:val="Tabellentitel"/>
            </w:pPr>
            <w:r>
              <w:t>Zuständig für</w:t>
            </w:r>
          </w:p>
        </w:tc>
        <w:tc>
          <w:tcPr>
            <w:tcW w:w="2912" w:type="dxa"/>
          </w:tcPr>
          <w:p w:rsidR="00F54A50" w:rsidRDefault="00F54A50" w:rsidP="00785AE9">
            <w:pPr>
              <w:pStyle w:val="Tabellentitel"/>
            </w:pPr>
            <w:r>
              <w:t>Aufgaben</w:t>
            </w:r>
          </w:p>
        </w:tc>
      </w:tr>
      <w:tr w:rsidR="00F54A50" w:rsidTr="00F54A50">
        <w:tc>
          <w:tcPr>
            <w:tcW w:w="2547" w:type="dxa"/>
          </w:tcPr>
          <w:p w:rsidR="00F54A50" w:rsidRDefault="00F54A50" w:rsidP="00785AE9">
            <w:pPr>
              <w:pStyle w:val="Tabellentext"/>
            </w:pPr>
            <w:r>
              <w:t>Kioskteam Chefin</w:t>
            </w:r>
          </w:p>
        </w:tc>
        <w:tc>
          <w:tcPr>
            <w:tcW w:w="2551" w:type="dxa"/>
          </w:tcPr>
          <w:p w:rsidR="00F54A50" w:rsidRDefault="00F54A50" w:rsidP="00785AE9">
            <w:pPr>
              <w:pStyle w:val="Tabellentext"/>
            </w:pPr>
            <w:r>
              <w:t>Nicole Kühne</w:t>
            </w:r>
          </w:p>
        </w:tc>
        <w:tc>
          <w:tcPr>
            <w:tcW w:w="3638" w:type="dxa"/>
          </w:tcPr>
          <w:p w:rsidR="00F54A50" w:rsidRDefault="00F54A50" w:rsidP="00785AE9">
            <w:pPr>
              <w:pStyle w:val="Tabellentext"/>
            </w:pP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  <w:r>
              <w:t>Kioskteam</w:t>
            </w: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  <w:r>
              <w:t>Einkauf Kiosk</w:t>
            </w:r>
          </w:p>
          <w:p w:rsidR="00F54A50" w:rsidRDefault="00F54A50" w:rsidP="00785AE9">
            <w:pPr>
              <w:pStyle w:val="Tabellentext"/>
            </w:pPr>
            <w:r>
              <w:t>Einteilungen</w:t>
            </w:r>
          </w:p>
        </w:tc>
      </w:tr>
      <w:tr w:rsidR="00F54A50" w:rsidTr="00F54A50">
        <w:tc>
          <w:tcPr>
            <w:tcW w:w="2547" w:type="dxa"/>
          </w:tcPr>
          <w:p w:rsidR="00F54A50" w:rsidRDefault="00F54A50" w:rsidP="00785AE9">
            <w:pPr>
              <w:pStyle w:val="Tabellentext"/>
            </w:pPr>
            <w:r>
              <w:t>Hausabwart</w:t>
            </w:r>
          </w:p>
        </w:tc>
        <w:tc>
          <w:tcPr>
            <w:tcW w:w="2551" w:type="dxa"/>
          </w:tcPr>
          <w:p w:rsidR="00F54A50" w:rsidRDefault="00F54A50" w:rsidP="00785AE9">
            <w:pPr>
              <w:pStyle w:val="Tabellentext"/>
            </w:pPr>
            <w:r>
              <w:t>Hubi Platzer</w:t>
            </w:r>
          </w:p>
        </w:tc>
        <w:tc>
          <w:tcPr>
            <w:tcW w:w="3638" w:type="dxa"/>
          </w:tcPr>
          <w:p w:rsidR="00F54A50" w:rsidRDefault="00F54A50" w:rsidP="00785AE9">
            <w:pPr>
              <w:pStyle w:val="Tabellentext"/>
            </w:pP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  <w:r>
              <w:t>Riau</w:t>
            </w: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  <w:r>
              <w:t>Hausabwart</w:t>
            </w:r>
          </w:p>
          <w:p w:rsidR="00F54A50" w:rsidRDefault="00F54A50" w:rsidP="00785AE9">
            <w:pPr>
              <w:pStyle w:val="Tabellentext"/>
            </w:pPr>
            <w:r>
              <w:t>Wäsche</w:t>
            </w:r>
          </w:p>
          <w:p w:rsidR="00F54A50" w:rsidRDefault="00F54A50" w:rsidP="00785AE9">
            <w:pPr>
              <w:pStyle w:val="Tabellentext"/>
            </w:pPr>
            <w:r>
              <w:t>Etc.</w:t>
            </w:r>
          </w:p>
        </w:tc>
      </w:tr>
      <w:tr w:rsidR="00F54A50" w:rsidTr="00F54A50">
        <w:tc>
          <w:tcPr>
            <w:tcW w:w="2547" w:type="dxa"/>
          </w:tcPr>
          <w:p w:rsidR="00F54A50" w:rsidRDefault="00F54A50" w:rsidP="00785AE9">
            <w:pPr>
              <w:pStyle w:val="Tabellentext"/>
            </w:pPr>
            <w:r>
              <w:t>Platz zeichnen</w:t>
            </w:r>
          </w:p>
        </w:tc>
        <w:tc>
          <w:tcPr>
            <w:tcW w:w="2551" w:type="dxa"/>
          </w:tcPr>
          <w:p w:rsidR="00F54A50" w:rsidRDefault="0074138D" w:rsidP="00785AE9">
            <w:pPr>
              <w:pStyle w:val="Tabellentext"/>
            </w:pPr>
            <w:r>
              <w:t>Dominic Santeler</w:t>
            </w:r>
          </w:p>
        </w:tc>
        <w:tc>
          <w:tcPr>
            <w:tcW w:w="3638" w:type="dxa"/>
          </w:tcPr>
          <w:p w:rsidR="00F54A50" w:rsidRDefault="00F54A50" w:rsidP="00785AE9">
            <w:pPr>
              <w:pStyle w:val="Tabellentext"/>
            </w:pP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  <w:r>
              <w:t>Riau</w:t>
            </w:r>
          </w:p>
          <w:p w:rsidR="00F54A50" w:rsidRDefault="00F54A50" w:rsidP="00785AE9">
            <w:pPr>
              <w:pStyle w:val="Tabellentext"/>
            </w:pPr>
            <w:r>
              <w:t>Giessenpark</w:t>
            </w: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</w:p>
        </w:tc>
      </w:tr>
      <w:tr w:rsidR="00F54A50" w:rsidTr="00F54A50">
        <w:tc>
          <w:tcPr>
            <w:tcW w:w="2547" w:type="dxa"/>
          </w:tcPr>
          <w:p w:rsidR="00F54A50" w:rsidRDefault="00F54A50" w:rsidP="00785AE9">
            <w:pPr>
              <w:pStyle w:val="Tabellentext"/>
            </w:pPr>
            <w:r>
              <w:t>J+S Coach</w:t>
            </w:r>
          </w:p>
        </w:tc>
        <w:tc>
          <w:tcPr>
            <w:tcW w:w="2551" w:type="dxa"/>
          </w:tcPr>
          <w:p w:rsidR="00F54A50" w:rsidRDefault="00F54A50" w:rsidP="00785AE9">
            <w:pPr>
              <w:pStyle w:val="Tabellentext"/>
            </w:pPr>
            <w:r>
              <w:t>Reto Zimmermann</w:t>
            </w:r>
          </w:p>
        </w:tc>
        <w:tc>
          <w:tcPr>
            <w:tcW w:w="3638" w:type="dxa"/>
          </w:tcPr>
          <w:p w:rsidR="00F54A50" w:rsidRDefault="00F54A50" w:rsidP="00785AE9">
            <w:pPr>
              <w:pStyle w:val="Tabellentext"/>
            </w:pP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  <w:r>
              <w:t xml:space="preserve">Alle Junioren </w:t>
            </w: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  <w:r>
              <w:t>J+S Geld</w:t>
            </w:r>
          </w:p>
        </w:tc>
      </w:tr>
      <w:tr w:rsidR="00F54A50" w:rsidTr="00F54A50">
        <w:tc>
          <w:tcPr>
            <w:tcW w:w="2547" w:type="dxa"/>
          </w:tcPr>
          <w:p w:rsidR="00F54A50" w:rsidRDefault="00F54A50" w:rsidP="00785AE9">
            <w:pPr>
              <w:pStyle w:val="Tabellentext"/>
            </w:pPr>
            <w:r>
              <w:t>Schiedsrichter</w:t>
            </w:r>
          </w:p>
        </w:tc>
        <w:tc>
          <w:tcPr>
            <w:tcW w:w="2551" w:type="dxa"/>
          </w:tcPr>
          <w:p w:rsidR="00F54A50" w:rsidRDefault="0074138D" w:rsidP="00785AE9">
            <w:pPr>
              <w:pStyle w:val="Tabellentext"/>
            </w:pPr>
            <w:r>
              <w:t>Heinz Soltermann</w:t>
            </w:r>
            <w:bookmarkStart w:id="0" w:name="_GoBack"/>
            <w:bookmarkEnd w:id="0"/>
          </w:p>
        </w:tc>
        <w:tc>
          <w:tcPr>
            <w:tcW w:w="3638" w:type="dxa"/>
          </w:tcPr>
          <w:p w:rsidR="00F54A50" w:rsidRDefault="00F54A50" w:rsidP="00785AE9">
            <w:pPr>
              <w:pStyle w:val="Tabellentext"/>
            </w:pPr>
            <w:r>
              <w:t>Verantwortlicher Schiedsrichter (Clubcorner)</w:t>
            </w: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  <w:r>
              <w:t>Alle Schiedsrichter</w:t>
            </w: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  <w:r>
              <w:t>Koordination Schiedsrichter</w:t>
            </w:r>
          </w:p>
        </w:tc>
      </w:tr>
      <w:tr w:rsidR="00F54A50" w:rsidTr="00F54A50">
        <w:tc>
          <w:tcPr>
            <w:tcW w:w="2547" w:type="dxa"/>
          </w:tcPr>
          <w:p w:rsidR="00F54A50" w:rsidRDefault="00F54A50" w:rsidP="00785AE9">
            <w:pPr>
              <w:pStyle w:val="Tabellentext"/>
            </w:pPr>
            <w:r>
              <w:t>Berichte / Fotos</w:t>
            </w:r>
          </w:p>
        </w:tc>
        <w:tc>
          <w:tcPr>
            <w:tcW w:w="2551" w:type="dxa"/>
          </w:tcPr>
          <w:p w:rsidR="00F54A50" w:rsidRDefault="00F54A50" w:rsidP="00785AE9">
            <w:pPr>
              <w:pStyle w:val="Tabellentext"/>
            </w:pPr>
            <w:r>
              <w:t>Martin Broder</w:t>
            </w:r>
          </w:p>
        </w:tc>
        <w:tc>
          <w:tcPr>
            <w:tcW w:w="3638" w:type="dxa"/>
          </w:tcPr>
          <w:p w:rsidR="00F54A50" w:rsidRDefault="00F54A50" w:rsidP="00785AE9">
            <w:pPr>
              <w:pStyle w:val="Tabellentext"/>
            </w:pPr>
            <w:r>
              <w:t>Matchblatt</w:t>
            </w:r>
          </w:p>
          <w:p w:rsidR="00F54A50" w:rsidRDefault="00F54A50" w:rsidP="00785AE9">
            <w:pPr>
              <w:pStyle w:val="Tabellentext"/>
            </w:pPr>
            <w:r>
              <w:t>Facebook</w:t>
            </w: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  <w:r>
              <w:t>Alle FC Mitglieder</w:t>
            </w:r>
          </w:p>
        </w:tc>
        <w:tc>
          <w:tcPr>
            <w:tcW w:w="2912" w:type="dxa"/>
          </w:tcPr>
          <w:p w:rsidR="00F54A50" w:rsidRDefault="00F54A50" w:rsidP="00785AE9">
            <w:pPr>
              <w:pStyle w:val="Tabellentext"/>
            </w:pPr>
          </w:p>
        </w:tc>
      </w:tr>
    </w:tbl>
    <w:p w:rsidR="00F54A50" w:rsidRPr="00F54A50" w:rsidRDefault="00F54A50" w:rsidP="00F54A50"/>
    <w:p w:rsidR="003D558D" w:rsidRDefault="003D558D" w:rsidP="003D558D"/>
    <w:p w:rsidR="00D81E97" w:rsidRPr="003D558D" w:rsidRDefault="00D81E97" w:rsidP="003D558D"/>
    <w:p w:rsidR="00C2385C" w:rsidRPr="00C2385C" w:rsidRDefault="00C2385C" w:rsidP="00C2385C"/>
    <w:sectPr w:rsidR="00C2385C" w:rsidRPr="00C2385C" w:rsidSect="00A13E7D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54" w:rsidRDefault="00B44F54" w:rsidP="002516E2">
      <w:pPr>
        <w:spacing w:after="0" w:line="240" w:lineRule="auto"/>
      </w:pPr>
      <w:r>
        <w:separator/>
      </w:r>
    </w:p>
  </w:endnote>
  <w:endnote w:type="continuationSeparator" w:id="0">
    <w:p w:rsidR="00B44F54" w:rsidRDefault="00B44F54" w:rsidP="0025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6F" w:rsidRDefault="002B656F" w:rsidP="00E21FED">
    <w:pPr>
      <w:pStyle w:val="Adresszeile"/>
      <w:tabs>
        <w:tab w:val="center" w:pos="4962"/>
        <w:tab w:val="right" w:pos="9923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DB8C08" wp14:editId="6197F974">
              <wp:simplePos x="0" y="0"/>
              <wp:positionH relativeFrom="margin">
                <wp:posOffset>5112385</wp:posOffset>
              </wp:positionH>
              <wp:positionV relativeFrom="paragraph">
                <wp:posOffset>-179705</wp:posOffset>
              </wp:positionV>
              <wp:extent cx="1314450" cy="1218565"/>
              <wp:effectExtent l="0" t="0" r="0" b="635"/>
              <wp:wrapTight wrapText="bothSides">
                <wp:wrapPolygon edited="0">
                  <wp:start x="0" y="0"/>
                  <wp:lineTo x="0" y="21274"/>
                  <wp:lineTo x="21287" y="21274"/>
                  <wp:lineTo x="21287" y="0"/>
                  <wp:lineTo x="0" y="0"/>
                </wp:wrapPolygon>
              </wp:wrapTight>
              <wp:docPr id="259" name="Textfeld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218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56F" w:rsidRDefault="002B656F" w:rsidP="00E21FED">
                          <w:pPr>
                            <w:pStyle w:val="Adresszeile"/>
                            <w:tabs>
                              <w:tab w:val="center" w:pos="4962"/>
                              <w:tab w:val="right" w:pos="9923"/>
                            </w:tabs>
                            <w:rPr>
                              <w:b/>
                            </w:rPr>
                          </w:pPr>
                          <w:r w:rsidRPr="00FE6E02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7518CBB4" wp14:editId="534BA2CA">
                                <wp:extent cx="123825" cy="114300"/>
                                <wp:effectExtent l="0" t="0" r="9525" b="0"/>
                                <wp:docPr id="27" name="Grafi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B656F" w:rsidRPr="00FC17B5" w:rsidRDefault="002B656F" w:rsidP="00E21FED">
                          <w:pPr>
                            <w:pStyle w:val="Adresszeile"/>
                            <w:tabs>
                              <w:tab w:val="center" w:pos="4962"/>
                              <w:tab w:val="right" w:pos="9923"/>
                            </w:tabs>
                            <w:rPr>
                              <w:b/>
                              <w:sz w:val="6"/>
                            </w:rPr>
                          </w:pPr>
                        </w:p>
                        <w:p w:rsidR="002B656F" w:rsidRPr="008F71A9" w:rsidRDefault="002B656F" w:rsidP="00E21FED">
                          <w:pPr>
                            <w:pStyle w:val="Adresszeile"/>
                            <w:tabs>
                              <w:tab w:val="center" w:pos="4962"/>
                              <w:tab w:val="right" w:pos="9923"/>
                            </w:tabs>
                            <w:ind w:left="426"/>
                            <w:rPr>
                              <w:sz w:val="14"/>
                            </w:rPr>
                          </w:pPr>
                          <w:r w:rsidRPr="008F71A9">
                            <w:rPr>
                              <w:b/>
                              <w:sz w:val="14"/>
                            </w:rPr>
                            <w:t>SWiBi AG</w:t>
                          </w:r>
                          <w:r>
                            <w:br/>
                          </w:r>
                          <w:r w:rsidRPr="008F71A9">
                            <w:rPr>
                              <w:sz w:val="14"/>
                            </w:rPr>
                            <w:t>Bahnhofstrasse 51</w:t>
                          </w:r>
                          <w:r w:rsidRPr="008F71A9">
                            <w:rPr>
                              <w:sz w:val="14"/>
                            </w:rPr>
                            <w:br/>
                            <w:t>CH-7302 Landquart</w:t>
                          </w:r>
                        </w:p>
                        <w:p w:rsidR="002B656F" w:rsidRPr="008F71A9" w:rsidRDefault="002B656F" w:rsidP="00E21FED">
                          <w:pPr>
                            <w:pStyle w:val="Adresszeile"/>
                            <w:tabs>
                              <w:tab w:val="center" w:pos="4962"/>
                              <w:tab w:val="right" w:pos="9923"/>
                            </w:tabs>
                            <w:ind w:left="426"/>
                            <w:rPr>
                              <w:sz w:val="14"/>
                            </w:rPr>
                          </w:pPr>
                          <w:r w:rsidRPr="008F71A9">
                            <w:rPr>
                              <w:sz w:val="14"/>
                            </w:rPr>
                            <w:t>T: +41 58 458 60 00</w:t>
                          </w:r>
                          <w:r w:rsidRPr="008F71A9">
                            <w:rPr>
                              <w:sz w:val="14"/>
                            </w:rPr>
                            <w:br/>
                            <w:t>F: +41 58 458 60 89</w:t>
                          </w:r>
                        </w:p>
                        <w:p w:rsidR="002B656F" w:rsidRPr="008F71A9" w:rsidRDefault="002B656F" w:rsidP="00E21FED">
                          <w:pPr>
                            <w:pStyle w:val="Adresszeile"/>
                            <w:tabs>
                              <w:tab w:val="center" w:pos="4962"/>
                              <w:tab w:val="right" w:pos="9923"/>
                            </w:tabs>
                            <w:ind w:left="426"/>
                            <w:rPr>
                              <w:sz w:val="14"/>
                            </w:rPr>
                          </w:pPr>
                          <w:r w:rsidRPr="008F71A9">
                            <w:rPr>
                              <w:sz w:val="14"/>
                            </w:rPr>
                            <w:t>info@swibi.ch</w:t>
                          </w:r>
                          <w:r w:rsidRPr="008F71A9">
                            <w:rPr>
                              <w:sz w:val="14"/>
                            </w:rPr>
                            <w:br/>
                            <w:t>www.swibi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B8C08" id="_x0000_t202" coordsize="21600,21600" o:spt="202" path="m,l,21600r21600,l21600,xe">
              <v:stroke joinstyle="miter"/>
              <v:path gradientshapeok="t" o:connecttype="rect"/>
            </v:shapetype>
            <v:shape id="Textfeld 259" o:spid="_x0000_s1026" type="#_x0000_t202" style="position:absolute;margin-left:402.55pt;margin-top:-14.15pt;width:103.5pt;height:9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" fillcolor="white [3201]" stroked="f" strokeweight=".5pt">
              <v:textbox>
                <w:txbxContent>
                  <w:p w:rsidR="002B656F" w:rsidRDefault="002B656F" w:rsidP="00E21FED">
                    <w:pPr>
                      <w:pStyle w:val="Adresszeile"/>
                      <w:tabs>
                        <w:tab w:val="center" w:pos="4962"/>
                        <w:tab w:val="right" w:pos="9923"/>
                      </w:tabs>
                      <w:rPr>
                        <w:b/>
                      </w:rPr>
                    </w:pPr>
                    <w:r w:rsidRPr="00FE6E02">
                      <w:rPr>
                        <w:noProof/>
                        <w:lang w:eastAsia="de-CH"/>
                      </w:rPr>
                      <w:drawing>
                        <wp:inline distT="0" distB="0" distL="0" distR="0" wp14:anchorId="7518CBB4" wp14:editId="534BA2CA">
                          <wp:extent cx="123825" cy="114300"/>
                          <wp:effectExtent l="0" t="0" r="9525" b="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B656F" w:rsidRPr="00FC17B5" w:rsidRDefault="002B656F" w:rsidP="00E21FED">
                    <w:pPr>
                      <w:pStyle w:val="Adresszeile"/>
                      <w:tabs>
                        <w:tab w:val="center" w:pos="4962"/>
                        <w:tab w:val="right" w:pos="9923"/>
                      </w:tabs>
                      <w:rPr>
                        <w:b/>
                        <w:sz w:val="6"/>
                      </w:rPr>
                    </w:pPr>
                  </w:p>
                  <w:p w:rsidR="002B656F" w:rsidRPr="008F71A9" w:rsidRDefault="002B656F" w:rsidP="00E21FED">
                    <w:pPr>
                      <w:pStyle w:val="Adresszeile"/>
                      <w:tabs>
                        <w:tab w:val="center" w:pos="4962"/>
                        <w:tab w:val="right" w:pos="9923"/>
                      </w:tabs>
                      <w:ind w:left="426"/>
                      <w:rPr>
                        <w:sz w:val="14"/>
                      </w:rPr>
                    </w:pPr>
                    <w:r w:rsidRPr="008F71A9">
                      <w:rPr>
                        <w:b/>
                        <w:sz w:val="14"/>
                      </w:rPr>
                      <w:t>SWiBi AG</w:t>
                    </w:r>
                    <w:r>
                      <w:br/>
                    </w:r>
                    <w:r w:rsidRPr="008F71A9">
                      <w:rPr>
                        <w:sz w:val="14"/>
                      </w:rPr>
                      <w:t>Bahnhofstrasse 51</w:t>
                    </w:r>
                    <w:r w:rsidRPr="008F71A9">
                      <w:rPr>
                        <w:sz w:val="14"/>
                      </w:rPr>
                      <w:br/>
                      <w:t>CH-7302 Landquart</w:t>
                    </w:r>
                  </w:p>
                  <w:p w:rsidR="002B656F" w:rsidRPr="008F71A9" w:rsidRDefault="002B656F" w:rsidP="00E21FED">
                    <w:pPr>
                      <w:pStyle w:val="Adresszeile"/>
                      <w:tabs>
                        <w:tab w:val="center" w:pos="4962"/>
                        <w:tab w:val="right" w:pos="9923"/>
                      </w:tabs>
                      <w:ind w:left="426"/>
                      <w:rPr>
                        <w:sz w:val="14"/>
                      </w:rPr>
                    </w:pPr>
                    <w:r w:rsidRPr="008F71A9">
                      <w:rPr>
                        <w:sz w:val="14"/>
                      </w:rPr>
                      <w:t>T: +41 58 458 60 00</w:t>
                    </w:r>
                    <w:r w:rsidRPr="008F71A9">
                      <w:rPr>
                        <w:sz w:val="14"/>
                      </w:rPr>
                      <w:br/>
                      <w:t>F: +41 58 458 60 89</w:t>
                    </w:r>
                  </w:p>
                  <w:p w:rsidR="002B656F" w:rsidRPr="008F71A9" w:rsidRDefault="002B656F" w:rsidP="00E21FED">
                    <w:pPr>
                      <w:pStyle w:val="Adresszeile"/>
                      <w:tabs>
                        <w:tab w:val="center" w:pos="4962"/>
                        <w:tab w:val="right" w:pos="9923"/>
                      </w:tabs>
                      <w:ind w:left="426"/>
                      <w:rPr>
                        <w:sz w:val="14"/>
                      </w:rPr>
                    </w:pPr>
                    <w:r w:rsidRPr="008F71A9">
                      <w:rPr>
                        <w:sz w:val="14"/>
                      </w:rPr>
                      <w:t>info@swibi.ch</w:t>
                    </w:r>
                    <w:r w:rsidRPr="008F71A9">
                      <w:rPr>
                        <w:sz w:val="14"/>
                      </w:rPr>
                      <w:br/>
                      <w:t>www.swibi.ch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:rsidR="002B656F" w:rsidRDefault="002B656F" w:rsidP="00E21FED">
    <w:pPr>
      <w:pStyle w:val="Adresszeile"/>
      <w:tabs>
        <w:tab w:val="center" w:pos="4962"/>
        <w:tab w:val="right" w:pos="9923"/>
      </w:tabs>
    </w:pPr>
  </w:p>
  <w:p w:rsidR="002B656F" w:rsidRDefault="002B656F" w:rsidP="00E21FED">
    <w:pPr>
      <w:pStyle w:val="Adresszeile"/>
      <w:tabs>
        <w:tab w:val="center" w:pos="4962"/>
        <w:tab w:val="right" w:pos="9923"/>
      </w:tabs>
    </w:pPr>
  </w:p>
  <w:p w:rsidR="002B656F" w:rsidRDefault="002B656F" w:rsidP="00E21FED">
    <w:pPr>
      <w:pStyle w:val="Adresszeile"/>
      <w:tabs>
        <w:tab w:val="left" w:pos="5880"/>
        <w:tab w:val="left" w:pos="6945"/>
      </w:tabs>
    </w:pPr>
    <w:r>
      <w:tab/>
    </w:r>
    <w:r>
      <w:tab/>
    </w:r>
  </w:p>
  <w:p w:rsidR="002B656F" w:rsidRPr="007378F0" w:rsidRDefault="002B656F" w:rsidP="00E21FED">
    <w:pPr>
      <w:pStyle w:val="Adresszeile"/>
      <w:tabs>
        <w:tab w:val="center" w:pos="4962"/>
        <w:tab w:val="right" w:pos="9923"/>
      </w:tabs>
    </w:pPr>
    <w:r>
      <w:t xml:space="preserve">Datum: </w:t>
    </w:r>
    <w:r>
      <w:fldChar w:fldCharType="begin"/>
    </w:r>
    <w:r>
      <w:instrText xml:space="preserve"> SAVEDATE  \@ "d. MMMM yyyy"  \* MERGEFORMAT </w:instrText>
    </w:r>
    <w:r>
      <w:fldChar w:fldCharType="separate"/>
    </w:r>
    <w:r w:rsidR="0074138D">
      <w:rPr>
        <w:noProof/>
      </w:rPr>
      <w:t>6. November 2018</w:t>
    </w:r>
    <w:r>
      <w:fldChar w:fldCharType="end"/>
    </w:r>
    <w:r>
      <w:tab/>
    </w:r>
    <w:r>
      <w:rPr>
        <w:b/>
        <w:bCs/>
      </w:rPr>
      <w:tab/>
    </w:r>
    <w:r w:rsidRPr="00F76B14">
      <w:br/>
    </w:r>
    <w:r w:rsidRPr="007378F0">
      <w:t>Version:</w:t>
    </w:r>
    <w:r>
      <w:t xml:space="preserve"> </w:t>
    </w:r>
    <w:sdt>
      <w:sdtPr>
        <w:alias w:val="Kategorie"/>
        <w:tag w:val=""/>
        <w:id w:val="2942595"/>
        <w:placeholder>
          <w:docPart w:val="C0B3DAD25ABE45FABDCAC8DB074FC65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2385C">
          <w:t xml:space="preserve">     </w:t>
        </w:r>
      </w:sdtContent>
    </w:sdt>
    <w:r>
      <w:tab/>
      <w:t>S</w:t>
    </w:r>
    <w:r>
      <w:rPr>
        <w:lang w:val="de-DE"/>
      </w:rPr>
      <w:t xml:space="preserve">eite </w:t>
    </w:r>
    <w:r w:rsidRPr="008F71A9">
      <w:rPr>
        <w:bCs/>
      </w:rPr>
      <w:fldChar w:fldCharType="begin"/>
    </w:r>
    <w:r w:rsidRPr="008F71A9">
      <w:rPr>
        <w:bCs/>
      </w:rPr>
      <w:instrText>PAGE  \* Arabic  \* MERGEFORMAT</w:instrText>
    </w:r>
    <w:r w:rsidRPr="008F71A9">
      <w:rPr>
        <w:bCs/>
      </w:rPr>
      <w:fldChar w:fldCharType="separate"/>
    </w:r>
    <w:r w:rsidR="00F50C72" w:rsidRPr="00F50C72">
      <w:rPr>
        <w:bCs/>
        <w:noProof/>
        <w:lang w:val="de-DE"/>
      </w:rPr>
      <w:t>1</w:t>
    </w:r>
    <w:r w:rsidRPr="008F71A9">
      <w:rPr>
        <w:bCs/>
      </w:rPr>
      <w:fldChar w:fldCharType="end"/>
    </w:r>
    <w:r w:rsidRPr="008F71A9">
      <w:rPr>
        <w:lang w:val="de-DE"/>
      </w:rPr>
      <w:t xml:space="preserve"> von </w:t>
    </w:r>
    <w:r w:rsidRPr="008F71A9">
      <w:rPr>
        <w:bCs/>
      </w:rPr>
      <w:fldChar w:fldCharType="begin"/>
    </w:r>
    <w:r w:rsidRPr="008F71A9">
      <w:rPr>
        <w:bCs/>
      </w:rPr>
      <w:instrText>NUMPAGES  \* Arabic  \* MERGEFORMAT</w:instrText>
    </w:r>
    <w:r w:rsidRPr="008F71A9">
      <w:rPr>
        <w:bCs/>
      </w:rPr>
      <w:fldChar w:fldCharType="separate"/>
    </w:r>
    <w:r w:rsidR="00AA1ACA" w:rsidRPr="00AA1ACA">
      <w:rPr>
        <w:bCs/>
        <w:noProof/>
        <w:lang w:val="de-DE"/>
      </w:rPr>
      <w:t>5</w:t>
    </w:r>
    <w:r w:rsidRPr="008F71A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54" w:rsidRDefault="00B44F54" w:rsidP="002516E2">
      <w:pPr>
        <w:spacing w:after="0" w:line="240" w:lineRule="auto"/>
      </w:pPr>
      <w:r>
        <w:separator/>
      </w:r>
    </w:p>
  </w:footnote>
  <w:footnote w:type="continuationSeparator" w:id="0">
    <w:p w:rsidR="00B44F54" w:rsidRDefault="00B44F54" w:rsidP="0025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8" w:rsidRDefault="00153BBD" w:rsidP="00C96BC8">
    <w:pPr>
      <w:pStyle w:val="Kopfzeile"/>
      <w:jc w:val="center"/>
    </w:pPr>
    <w:r w:rsidRPr="00CF2FFA">
      <w:rPr>
        <w:noProof/>
        <w:lang w:val="de-DE" w:eastAsia="de-DE"/>
      </w:rPr>
      <w:drawing>
        <wp:inline distT="0" distB="0" distL="0" distR="0">
          <wp:extent cx="4951730" cy="862330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7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6BC8" w:rsidRDefault="00C96B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6F" w:rsidRPr="002C3DC2" w:rsidRDefault="002B656F" w:rsidP="00E21FED">
    <w:pPr>
      <w:pStyle w:val="Kopfzeile"/>
    </w:pPr>
    <w:r w:rsidRPr="002C3DC2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6A38753C" wp14:editId="12F675DC">
          <wp:simplePos x="0" y="0"/>
          <wp:positionH relativeFrom="column">
            <wp:posOffset>-2540</wp:posOffset>
          </wp:positionH>
          <wp:positionV relativeFrom="paragraph">
            <wp:posOffset>16510</wp:posOffset>
          </wp:positionV>
          <wp:extent cx="1656000" cy="689818"/>
          <wp:effectExtent l="0" t="0" r="1905" b="0"/>
          <wp:wrapTight wrapText="bothSides">
            <wp:wrapPolygon edited="0">
              <wp:start x="0" y="0"/>
              <wp:lineTo x="0" y="20884"/>
              <wp:lineTo x="21376" y="20884"/>
              <wp:lineTo x="21376" y="0"/>
              <wp:lineTo x="0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Bi_Logo_mit_Clai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89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56F" w:rsidRPr="002C3DC2" w:rsidRDefault="002B656F" w:rsidP="002C3D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2E7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5CF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7F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BCA94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BEF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E27EC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  <w:color w:val="FF8C00"/>
      </w:rPr>
    </w:lvl>
  </w:abstractNum>
  <w:abstractNum w:abstractNumId="6" w15:restartNumberingAfterBreak="0">
    <w:nsid w:val="FFFFFF82"/>
    <w:multiLevelType w:val="singleLevel"/>
    <w:tmpl w:val="255CB436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  <w:color w:val="FF8C00"/>
      </w:rPr>
    </w:lvl>
  </w:abstractNum>
  <w:abstractNum w:abstractNumId="7" w15:restartNumberingAfterBreak="0">
    <w:nsid w:val="FFFFFF83"/>
    <w:multiLevelType w:val="singleLevel"/>
    <w:tmpl w:val="13E6BCE6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  <w:color w:val="FF8C00"/>
      </w:rPr>
    </w:lvl>
  </w:abstractNum>
  <w:abstractNum w:abstractNumId="8" w15:restartNumberingAfterBreak="0">
    <w:nsid w:val="FFFFFF88"/>
    <w:multiLevelType w:val="singleLevel"/>
    <w:tmpl w:val="E130A0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778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18"/>
      </w:rPr>
    </w:lvl>
  </w:abstractNum>
  <w:abstractNum w:abstractNumId="10" w15:restartNumberingAfterBreak="0">
    <w:nsid w:val="02E41D39"/>
    <w:multiLevelType w:val="hybridMultilevel"/>
    <w:tmpl w:val="0330988E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302CC"/>
    <w:multiLevelType w:val="hybridMultilevel"/>
    <w:tmpl w:val="00202FBA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A60A6"/>
    <w:multiLevelType w:val="hybridMultilevel"/>
    <w:tmpl w:val="39D61856"/>
    <w:lvl w:ilvl="0" w:tplc="E686674A">
      <w:start w:val="1"/>
      <w:numFmt w:val="lowerLetter"/>
      <w:pStyle w:val="Buchstabierung3"/>
      <w:lvlText w:val="%1."/>
      <w:lvlJc w:val="left"/>
      <w:pPr>
        <w:ind w:left="1814" w:hanging="360"/>
      </w:pPr>
    </w:lvl>
    <w:lvl w:ilvl="1" w:tplc="08070019" w:tentative="1">
      <w:start w:val="1"/>
      <w:numFmt w:val="lowerLetter"/>
      <w:lvlText w:val="%2."/>
      <w:lvlJc w:val="left"/>
      <w:pPr>
        <w:ind w:left="2534" w:hanging="360"/>
      </w:pPr>
    </w:lvl>
    <w:lvl w:ilvl="2" w:tplc="0807001B" w:tentative="1">
      <w:start w:val="1"/>
      <w:numFmt w:val="lowerRoman"/>
      <w:lvlText w:val="%3."/>
      <w:lvlJc w:val="right"/>
      <w:pPr>
        <w:ind w:left="3254" w:hanging="180"/>
      </w:pPr>
    </w:lvl>
    <w:lvl w:ilvl="3" w:tplc="0807000F" w:tentative="1">
      <w:start w:val="1"/>
      <w:numFmt w:val="decimal"/>
      <w:lvlText w:val="%4."/>
      <w:lvlJc w:val="left"/>
      <w:pPr>
        <w:ind w:left="3974" w:hanging="360"/>
      </w:pPr>
    </w:lvl>
    <w:lvl w:ilvl="4" w:tplc="08070019" w:tentative="1">
      <w:start w:val="1"/>
      <w:numFmt w:val="lowerLetter"/>
      <w:lvlText w:val="%5."/>
      <w:lvlJc w:val="left"/>
      <w:pPr>
        <w:ind w:left="4694" w:hanging="360"/>
      </w:pPr>
    </w:lvl>
    <w:lvl w:ilvl="5" w:tplc="0807001B" w:tentative="1">
      <w:start w:val="1"/>
      <w:numFmt w:val="lowerRoman"/>
      <w:lvlText w:val="%6."/>
      <w:lvlJc w:val="right"/>
      <w:pPr>
        <w:ind w:left="5414" w:hanging="180"/>
      </w:pPr>
    </w:lvl>
    <w:lvl w:ilvl="6" w:tplc="0807000F" w:tentative="1">
      <w:start w:val="1"/>
      <w:numFmt w:val="decimal"/>
      <w:lvlText w:val="%7."/>
      <w:lvlJc w:val="left"/>
      <w:pPr>
        <w:ind w:left="6134" w:hanging="360"/>
      </w:pPr>
    </w:lvl>
    <w:lvl w:ilvl="7" w:tplc="08070019" w:tentative="1">
      <w:start w:val="1"/>
      <w:numFmt w:val="lowerLetter"/>
      <w:lvlText w:val="%8."/>
      <w:lvlJc w:val="left"/>
      <w:pPr>
        <w:ind w:left="6854" w:hanging="360"/>
      </w:pPr>
    </w:lvl>
    <w:lvl w:ilvl="8" w:tplc="0807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3" w15:restartNumberingAfterBreak="0">
    <w:nsid w:val="11231E00"/>
    <w:multiLevelType w:val="hybridMultilevel"/>
    <w:tmpl w:val="C96CE672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93D44"/>
    <w:multiLevelType w:val="hybridMultilevel"/>
    <w:tmpl w:val="2676EADE"/>
    <w:lvl w:ilvl="0" w:tplc="105C1A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8C0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1F21D9"/>
    <w:multiLevelType w:val="hybridMultilevel"/>
    <w:tmpl w:val="13D664AC"/>
    <w:lvl w:ilvl="0" w:tplc="A5064EEC">
      <w:start w:val="1"/>
      <w:numFmt w:val="lowerLetter"/>
      <w:pStyle w:val="Buchstab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F7109"/>
    <w:multiLevelType w:val="multilevel"/>
    <w:tmpl w:val="72C0A6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0830C36"/>
    <w:multiLevelType w:val="hybridMultilevel"/>
    <w:tmpl w:val="40CE8656"/>
    <w:lvl w:ilvl="0" w:tplc="09ECE7E0">
      <w:start w:val="1"/>
      <w:numFmt w:val="lowerLetter"/>
      <w:pStyle w:val="Buchstabierung2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235133D"/>
    <w:multiLevelType w:val="hybridMultilevel"/>
    <w:tmpl w:val="9CC84888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7785E"/>
    <w:multiLevelType w:val="hybridMultilevel"/>
    <w:tmpl w:val="0250F596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D197B"/>
    <w:multiLevelType w:val="hybridMultilevel"/>
    <w:tmpl w:val="7C60DE1C"/>
    <w:lvl w:ilvl="0" w:tplc="634E01CE">
      <w:start w:val="1"/>
      <w:numFmt w:val="bullet"/>
      <w:pStyle w:val="Aufzhlungszeichen8pt"/>
      <w:lvlText w:val=""/>
      <w:lvlJc w:val="left"/>
      <w:pPr>
        <w:ind w:left="278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97E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9752250"/>
    <w:multiLevelType w:val="hybridMultilevel"/>
    <w:tmpl w:val="440CD2C8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F55ED"/>
    <w:multiLevelType w:val="hybridMultilevel"/>
    <w:tmpl w:val="478AF07C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04FC9"/>
    <w:multiLevelType w:val="hybridMultilevel"/>
    <w:tmpl w:val="4702A7EA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A014E"/>
    <w:multiLevelType w:val="hybridMultilevel"/>
    <w:tmpl w:val="F0A6C480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</w:rPr>
    </w:lvl>
    <w:lvl w:ilvl="1" w:tplc="D912FE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624AB"/>
    <w:multiLevelType w:val="hybridMultilevel"/>
    <w:tmpl w:val="B9D6C600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9312D"/>
    <w:multiLevelType w:val="hybridMultilevel"/>
    <w:tmpl w:val="9F64279C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2343F"/>
    <w:multiLevelType w:val="hybridMultilevel"/>
    <w:tmpl w:val="3502E56E"/>
    <w:lvl w:ilvl="0" w:tplc="105C1AB6">
      <w:start w:val="1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4293D"/>
    <w:multiLevelType w:val="hybridMultilevel"/>
    <w:tmpl w:val="12549294"/>
    <w:lvl w:ilvl="0" w:tplc="0E8C83F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19B2"/>
    <w:multiLevelType w:val="hybridMultilevel"/>
    <w:tmpl w:val="FD14707E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74BA"/>
    <w:multiLevelType w:val="hybridMultilevel"/>
    <w:tmpl w:val="A148B268"/>
    <w:lvl w:ilvl="0" w:tplc="201EA3A0">
      <w:start w:val="1"/>
      <w:numFmt w:val="bullet"/>
      <w:pStyle w:val="Aufzhlungszeichen8pt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8C00"/>
        <w:sz w:val="20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90BAB"/>
    <w:multiLevelType w:val="hybridMultilevel"/>
    <w:tmpl w:val="89D43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E7CF6"/>
    <w:multiLevelType w:val="hybridMultilevel"/>
    <w:tmpl w:val="4580905C"/>
    <w:lvl w:ilvl="0" w:tplc="A5CC0E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25F9"/>
    <w:multiLevelType w:val="hybridMultilevel"/>
    <w:tmpl w:val="FF3078E4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395"/>
    <w:multiLevelType w:val="hybridMultilevel"/>
    <w:tmpl w:val="C8FAC03A"/>
    <w:lvl w:ilvl="0" w:tplc="4216B2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3ECA"/>
    <w:multiLevelType w:val="hybridMultilevel"/>
    <w:tmpl w:val="2CC03A82"/>
    <w:lvl w:ilvl="0" w:tplc="105C1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29"/>
  </w:num>
  <w:num w:numId="5">
    <w:abstractNumId w:val="34"/>
  </w:num>
  <w:num w:numId="6">
    <w:abstractNumId w:val="9"/>
  </w:num>
  <w:num w:numId="7">
    <w:abstractNumId w:val="28"/>
  </w:num>
  <w:num w:numId="8">
    <w:abstractNumId w:val="6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36"/>
  </w:num>
  <w:num w:numId="20">
    <w:abstractNumId w:val="22"/>
  </w:num>
  <w:num w:numId="21">
    <w:abstractNumId w:val="33"/>
  </w:num>
  <w:num w:numId="22">
    <w:abstractNumId w:val="30"/>
  </w:num>
  <w:num w:numId="23">
    <w:abstractNumId w:val="23"/>
  </w:num>
  <w:num w:numId="24">
    <w:abstractNumId w:val="27"/>
  </w:num>
  <w:num w:numId="25">
    <w:abstractNumId w:val="10"/>
  </w:num>
  <w:num w:numId="26">
    <w:abstractNumId w:val="13"/>
  </w:num>
  <w:num w:numId="27">
    <w:abstractNumId w:val="18"/>
  </w:num>
  <w:num w:numId="28">
    <w:abstractNumId w:val="11"/>
  </w:num>
  <w:num w:numId="29">
    <w:abstractNumId w:val="20"/>
  </w:num>
  <w:num w:numId="30">
    <w:abstractNumId w:val="24"/>
  </w:num>
  <w:num w:numId="31">
    <w:abstractNumId w:val="25"/>
  </w:num>
  <w:num w:numId="32">
    <w:abstractNumId w:val="32"/>
  </w:num>
  <w:num w:numId="33">
    <w:abstractNumId w:val="26"/>
  </w:num>
  <w:num w:numId="34">
    <w:abstractNumId w:val="19"/>
  </w:num>
  <w:num w:numId="35">
    <w:abstractNumId w:val="15"/>
  </w:num>
  <w:num w:numId="36">
    <w:abstractNumId w:val="12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C8"/>
    <w:rsid w:val="00000655"/>
    <w:rsid w:val="00013209"/>
    <w:rsid w:val="00014E2B"/>
    <w:rsid w:val="00015170"/>
    <w:rsid w:val="00020215"/>
    <w:rsid w:val="00033486"/>
    <w:rsid w:val="00037048"/>
    <w:rsid w:val="0004761A"/>
    <w:rsid w:val="000501C5"/>
    <w:rsid w:val="000537AD"/>
    <w:rsid w:val="00063C1F"/>
    <w:rsid w:val="0006448F"/>
    <w:rsid w:val="00064EF7"/>
    <w:rsid w:val="0006674C"/>
    <w:rsid w:val="0008544A"/>
    <w:rsid w:val="00085B65"/>
    <w:rsid w:val="000940AB"/>
    <w:rsid w:val="00095307"/>
    <w:rsid w:val="00095312"/>
    <w:rsid w:val="00095EDF"/>
    <w:rsid w:val="000977CE"/>
    <w:rsid w:val="000A37FA"/>
    <w:rsid w:val="000B0063"/>
    <w:rsid w:val="000B45CD"/>
    <w:rsid w:val="000B773E"/>
    <w:rsid w:val="000B7797"/>
    <w:rsid w:val="000C0409"/>
    <w:rsid w:val="000C2A25"/>
    <w:rsid w:val="000C3ED8"/>
    <w:rsid w:val="000D07A5"/>
    <w:rsid w:val="000D3950"/>
    <w:rsid w:val="000D3DB8"/>
    <w:rsid w:val="000E1D51"/>
    <w:rsid w:val="00101389"/>
    <w:rsid w:val="00105CB3"/>
    <w:rsid w:val="00105F75"/>
    <w:rsid w:val="00113E9E"/>
    <w:rsid w:val="0012176F"/>
    <w:rsid w:val="001274E6"/>
    <w:rsid w:val="001360FA"/>
    <w:rsid w:val="0014407D"/>
    <w:rsid w:val="00153BBD"/>
    <w:rsid w:val="00165AAE"/>
    <w:rsid w:val="00174DED"/>
    <w:rsid w:val="00176AC1"/>
    <w:rsid w:val="00184E79"/>
    <w:rsid w:val="0019307E"/>
    <w:rsid w:val="001A6D0C"/>
    <w:rsid w:val="001C093C"/>
    <w:rsid w:val="001C5335"/>
    <w:rsid w:val="001E6A0C"/>
    <w:rsid w:val="001F79D7"/>
    <w:rsid w:val="00201086"/>
    <w:rsid w:val="00230EF0"/>
    <w:rsid w:val="002405F2"/>
    <w:rsid w:val="0024275D"/>
    <w:rsid w:val="00250F7B"/>
    <w:rsid w:val="002516E2"/>
    <w:rsid w:val="002546B3"/>
    <w:rsid w:val="00256571"/>
    <w:rsid w:val="00263571"/>
    <w:rsid w:val="0027323E"/>
    <w:rsid w:val="002738BB"/>
    <w:rsid w:val="0027477B"/>
    <w:rsid w:val="0028029E"/>
    <w:rsid w:val="00290685"/>
    <w:rsid w:val="002944B6"/>
    <w:rsid w:val="0029483B"/>
    <w:rsid w:val="00295C2A"/>
    <w:rsid w:val="002A0417"/>
    <w:rsid w:val="002B0851"/>
    <w:rsid w:val="002B1E87"/>
    <w:rsid w:val="002B656F"/>
    <w:rsid w:val="002C1172"/>
    <w:rsid w:val="002C3DC2"/>
    <w:rsid w:val="002C69FD"/>
    <w:rsid w:val="002C7EE4"/>
    <w:rsid w:val="002D5CA5"/>
    <w:rsid w:val="002D774B"/>
    <w:rsid w:val="002E1FF1"/>
    <w:rsid w:val="002F27F9"/>
    <w:rsid w:val="0030545C"/>
    <w:rsid w:val="003133C3"/>
    <w:rsid w:val="00352B2D"/>
    <w:rsid w:val="00363BCB"/>
    <w:rsid w:val="00365A5B"/>
    <w:rsid w:val="00366C47"/>
    <w:rsid w:val="00370A5A"/>
    <w:rsid w:val="00396CE0"/>
    <w:rsid w:val="003A0AC6"/>
    <w:rsid w:val="003A461F"/>
    <w:rsid w:val="003B036C"/>
    <w:rsid w:val="003C2EC9"/>
    <w:rsid w:val="003D3306"/>
    <w:rsid w:val="003D558D"/>
    <w:rsid w:val="003E4676"/>
    <w:rsid w:val="003F02E0"/>
    <w:rsid w:val="004002F3"/>
    <w:rsid w:val="00420CB1"/>
    <w:rsid w:val="00423A67"/>
    <w:rsid w:val="004338F0"/>
    <w:rsid w:val="00445042"/>
    <w:rsid w:val="00450B1B"/>
    <w:rsid w:val="00453F1C"/>
    <w:rsid w:val="0046148C"/>
    <w:rsid w:val="00465BC7"/>
    <w:rsid w:val="004679A3"/>
    <w:rsid w:val="004702E9"/>
    <w:rsid w:val="00470389"/>
    <w:rsid w:val="004735FF"/>
    <w:rsid w:val="00474881"/>
    <w:rsid w:val="00475683"/>
    <w:rsid w:val="00475CD7"/>
    <w:rsid w:val="004964A4"/>
    <w:rsid w:val="004965B8"/>
    <w:rsid w:val="004A53B8"/>
    <w:rsid w:val="004A7EA5"/>
    <w:rsid w:val="004B20F2"/>
    <w:rsid w:val="004C704F"/>
    <w:rsid w:val="004C7FF0"/>
    <w:rsid w:val="004E35B1"/>
    <w:rsid w:val="004E51ED"/>
    <w:rsid w:val="004E5E84"/>
    <w:rsid w:val="004F586B"/>
    <w:rsid w:val="004F7EAA"/>
    <w:rsid w:val="0050354A"/>
    <w:rsid w:val="00503ADA"/>
    <w:rsid w:val="00503F64"/>
    <w:rsid w:val="00511F65"/>
    <w:rsid w:val="005317E2"/>
    <w:rsid w:val="00535852"/>
    <w:rsid w:val="00536A8E"/>
    <w:rsid w:val="0053765C"/>
    <w:rsid w:val="0054230D"/>
    <w:rsid w:val="00556CE9"/>
    <w:rsid w:val="00565E28"/>
    <w:rsid w:val="00574B67"/>
    <w:rsid w:val="0058499C"/>
    <w:rsid w:val="005903D5"/>
    <w:rsid w:val="00597B5C"/>
    <w:rsid w:val="005A38AF"/>
    <w:rsid w:val="005A47A3"/>
    <w:rsid w:val="005A6762"/>
    <w:rsid w:val="005B1ADB"/>
    <w:rsid w:val="005B7281"/>
    <w:rsid w:val="005C2FC3"/>
    <w:rsid w:val="005C5F24"/>
    <w:rsid w:val="005C735C"/>
    <w:rsid w:val="005D44AC"/>
    <w:rsid w:val="005E6446"/>
    <w:rsid w:val="00600443"/>
    <w:rsid w:val="00614031"/>
    <w:rsid w:val="006242E1"/>
    <w:rsid w:val="00625642"/>
    <w:rsid w:val="00636CD1"/>
    <w:rsid w:val="00640202"/>
    <w:rsid w:val="006467D0"/>
    <w:rsid w:val="00655658"/>
    <w:rsid w:val="00662955"/>
    <w:rsid w:val="0066373F"/>
    <w:rsid w:val="006650F3"/>
    <w:rsid w:val="006747EC"/>
    <w:rsid w:val="00681617"/>
    <w:rsid w:val="00683A44"/>
    <w:rsid w:val="006843DF"/>
    <w:rsid w:val="00684D64"/>
    <w:rsid w:val="00694655"/>
    <w:rsid w:val="006A08B9"/>
    <w:rsid w:val="006A4798"/>
    <w:rsid w:val="006A7A87"/>
    <w:rsid w:val="006C6556"/>
    <w:rsid w:val="006F0DA7"/>
    <w:rsid w:val="00701F9B"/>
    <w:rsid w:val="00703C34"/>
    <w:rsid w:val="007113E2"/>
    <w:rsid w:val="0072408A"/>
    <w:rsid w:val="00734ED5"/>
    <w:rsid w:val="007354C7"/>
    <w:rsid w:val="007378F0"/>
    <w:rsid w:val="0074138D"/>
    <w:rsid w:val="00760245"/>
    <w:rsid w:val="00761D43"/>
    <w:rsid w:val="00774BE5"/>
    <w:rsid w:val="00783DB2"/>
    <w:rsid w:val="00794349"/>
    <w:rsid w:val="007A1CE3"/>
    <w:rsid w:val="007A4808"/>
    <w:rsid w:val="007B67F1"/>
    <w:rsid w:val="007D1551"/>
    <w:rsid w:val="007D2607"/>
    <w:rsid w:val="007D303A"/>
    <w:rsid w:val="007D5E96"/>
    <w:rsid w:val="007F2EAC"/>
    <w:rsid w:val="00800856"/>
    <w:rsid w:val="00800996"/>
    <w:rsid w:val="00806226"/>
    <w:rsid w:val="00821E50"/>
    <w:rsid w:val="00824BE0"/>
    <w:rsid w:val="00830DAA"/>
    <w:rsid w:val="00843A88"/>
    <w:rsid w:val="0084595D"/>
    <w:rsid w:val="00845D67"/>
    <w:rsid w:val="008466B0"/>
    <w:rsid w:val="00850E34"/>
    <w:rsid w:val="00863D15"/>
    <w:rsid w:val="008775B8"/>
    <w:rsid w:val="0087775C"/>
    <w:rsid w:val="00896ABA"/>
    <w:rsid w:val="008B0FD1"/>
    <w:rsid w:val="008B4920"/>
    <w:rsid w:val="008B63A4"/>
    <w:rsid w:val="008B6817"/>
    <w:rsid w:val="008C3160"/>
    <w:rsid w:val="008C5C1A"/>
    <w:rsid w:val="008D0C71"/>
    <w:rsid w:val="008D10C8"/>
    <w:rsid w:val="008D67D4"/>
    <w:rsid w:val="008E0354"/>
    <w:rsid w:val="008E38CD"/>
    <w:rsid w:val="008E7799"/>
    <w:rsid w:val="008F226F"/>
    <w:rsid w:val="008F5809"/>
    <w:rsid w:val="008F5F34"/>
    <w:rsid w:val="0090237E"/>
    <w:rsid w:val="009045E0"/>
    <w:rsid w:val="00917217"/>
    <w:rsid w:val="009263D8"/>
    <w:rsid w:val="009317D2"/>
    <w:rsid w:val="00932FD4"/>
    <w:rsid w:val="00942045"/>
    <w:rsid w:val="00964DDB"/>
    <w:rsid w:val="00966F1E"/>
    <w:rsid w:val="00971532"/>
    <w:rsid w:val="00974F7B"/>
    <w:rsid w:val="009832EC"/>
    <w:rsid w:val="009844C8"/>
    <w:rsid w:val="009900E9"/>
    <w:rsid w:val="0099246C"/>
    <w:rsid w:val="00993E9F"/>
    <w:rsid w:val="009B3741"/>
    <w:rsid w:val="009D2906"/>
    <w:rsid w:val="009E324E"/>
    <w:rsid w:val="009E4765"/>
    <w:rsid w:val="009E551C"/>
    <w:rsid w:val="009F2143"/>
    <w:rsid w:val="00A06242"/>
    <w:rsid w:val="00A13E7D"/>
    <w:rsid w:val="00A144EC"/>
    <w:rsid w:val="00A2796B"/>
    <w:rsid w:val="00A303BC"/>
    <w:rsid w:val="00A31A4C"/>
    <w:rsid w:val="00A350D3"/>
    <w:rsid w:val="00A42AE3"/>
    <w:rsid w:val="00A45CA5"/>
    <w:rsid w:val="00A51ADD"/>
    <w:rsid w:val="00A63A24"/>
    <w:rsid w:val="00A714BB"/>
    <w:rsid w:val="00A94F8D"/>
    <w:rsid w:val="00AA1ACA"/>
    <w:rsid w:val="00AA766F"/>
    <w:rsid w:val="00AB0C65"/>
    <w:rsid w:val="00AB22EC"/>
    <w:rsid w:val="00AB49C2"/>
    <w:rsid w:val="00AD2AE4"/>
    <w:rsid w:val="00AD384E"/>
    <w:rsid w:val="00AD5D0A"/>
    <w:rsid w:val="00AD5E11"/>
    <w:rsid w:val="00AE1481"/>
    <w:rsid w:val="00AE2474"/>
    <w:rsid w:val="00AF0176"/>
    <w:rsid w:val="00B00AD7"/>
    <w:rsid w:val="00B162C0"/>
    <w:rsid w:val="00B2264E"/>
    <w:rsid w:val="00B3372B"/>
    <w:rsid w:val="00B352EF"/>
    <w:rsid w:val="00B44231"/>
    <w:rsid w:val="00B44F54"/>
    <w:rsid w:val="00B57D40"/>
    <w:rsid w:val="00B84ABF"/>
    <w:rsid w:val="00B8595F"/>
    <w:rsid w:val="00BB2FAC"/>
    <w:rsid w:val="00BC0A1D"/>
    <w:rsid w:val="00BE1D88"/>
    <w:rsid w:val="00BE494F"/>
    <w:rsid w:val="00BE71E1"/>
    <w:rsid w:val="00BF21B6"/>
    <w:rsid w:val="00BF21E4"/>
    <w:rsid w:val="00C00AC8"/>
    <w:rsid w:val="00C01CD4"/>
    <w:rsid w:val="00C2385C"/>
    <w:rsid w:val="00C2753D"/>
    <w:rsid w:val="00C311A4"/>
    <w:rsid w:val="00C33EA8"/>
    <w:rsid w:val="00C4417B"/>
    <w:rsid w:val="00C47B77"/>
    <w:rsid w:val="00C54B05"/>
    <w:rsid w:val="00C57398"/>
    <w:rsid w:val="00C6401E"/>
    <w:rsid w:val="00C717A7"/>
    <w:rsid w:val="00C725F8"/>
    <w:rsid w:val="00C72B61"/>
    <w:rsid w:val="00C76637"/>
    <w:rsid w:val="00C81645"/>
    <w:rsid w:val="00C902CC"/>
    <w:rsid w:val="00C91A32"/>
    <w:rsid w:val="00C942B7"/>
    <w:rsid w:val="00C947A3"/>
    <w:rsid w:val="00C96BC8"/>
    <w:rsid w:val="00CB09DE"/>
    <w:rsid w:val="00CB29C8"/>
    <w:rsid w:val="00CC1F35"/>
    <w:rsid w:val="00CD10C8"/>
    <w:rsid w:val="00CE180C"/>
    <w:rsid w:val="00CE2610"/>
    <w:rsid w:val="00CF1A0E"/>
    <w:rsid w:val="00CF4109"/>
    <w:rsid w:val="00D170B3"/>
    <w:rsid w:val="00D22B33"/>
    <w:rsid w:val="00D2525E"/>
    <w:rsid w:val="00D31C2C"/>
    <w:rsid w:val="00D44F7C"/>
    <w:rsid w:val="00D52FC6"/>
    <w:rsid w:val="00D53057"/>
    <w:rsid w:val="00D716C8"/>
    <w:rsid w:val="00D81E97"/>
    <w:rsid w:val="00D95521"/>
    <w:rsid w:val="00DB5A80"/>
    <w:rsid w:val="00DC0728"/>
    <w:rsid w:val="00DD7DAA"/>
    <w:rsid w:val="00DE1DCE"/>
    <w:rsid w:val="00DE4A20"/>
    <w:rsid w:val="00DE4D28"/>
    <w:rsid w:val="00DF116C"/>
    <w:rsid w:val="00DF3D7B"/>
    <w:rsid w:val="00DF6B41"/>
    <w:rsid w:val="00E0397D"/>
    <w:rsid w:val="00E11DEE"/>
    <w:rsid w:val="00E1707E"/>
    <w:rsid w:val="00E17317"/>
    <w:rsid w:val="00E21FED"/>
    <w:rsid w:val="00E26E5C"/>
    <w:rsid w:val="00E54B79"/>
    <w:rsid w:val="00E614B1"/>
    <w:rsid w:val="00E74507"/>
    <w:rsid w:val="00E75803"/>
    <w:rsid w:val="00EA1FD4"/>
    <w:rsid w:val="00EC4F65"/>
    <w:rsid w:val="00F057CF"/>
    <w:rsid w:val="00F0581B"/>
    <w:rsid w:val="00F2065C"/>
    <w:rsid w:val="00F21706"/>
    <w:rsid w:val="00F22BB3"/>
    <w:rsid w:val="00F240A2"/>
    <w:rsid w:val="00F439CA"/>
    <w:rsid w:val="00F50C72"/>
    <w:rsid w:val="00F51564"/>
    <w:rsid w:val="00F539D7"/>
    <w:rsid w:val="00F54A50"/>
    <w:rsid w:val="00F576EB"/>
    <w:rsid w:val="00F600BE"/>
    <w:rsid w:val="00F61C6C"/>
    <w:rsid w:val="00F76B14"/>
    <w:rsid w:val="00F879BD"/>
    <w:rsid w:val="00FA3D8B"/>
    <w:rsid w:val="00FA4E7A"/>
    <w:rsid w:val="00FA72DB"/>
    <w:rsid w:val="00FB01C8"/>
    <w:rsid w:val="00FC4852"/>
    <w:rsid w:val="00FD1A78"/>
    <w:rsid w:val="00FE5DDC"/>
    <w:rsid w:val="00FF3B76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6B5C00"/>
  <w15:chartTrackingRefBased/>
  <w15:docId w15:val="{C0BF7389-78C1-4F85-9334-34123D33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00BE"/>
    <w:pPr>
      <w:spacing w:after="120"/>
      <w:jc w:val="both"/>
    </w:pPr>
    <w:rPr>
      <w:rFonts w:ascii="Arial" w:hAnsi="Arial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C57398"/>
    <w:pPr>
      <w:keepNext/>
      <w:keepLines/>
      <w:numPr>
        <w:numId w:val="1"/>
      </w:numPr>
      <w:spacing w:before="240" w:line="240" w:lineRule="auto"/>
      <w:ind w:left="680" w:hanging="6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57398"/>
    <w:pPr>
      <w:keepNext/>
      <w:keepLines/>
      <w:numPr>
        <w:ilvl w:val="1"/>
        <w:numId w:val="1"/>
      </w:numPr>
      <w:spacing w:before="240" w:line="240" w:lineRule="auto"/>
      <w:ind w:left="680" w:hanging="68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57398"/>
    <w:pPr>
      <w:keepNext/>
      <w:keepLines/>
      <w:numPr>
        <w:ilvl w:val="2"/>
        <w:numId w:val="1"/>
      </w:numPr>
      <w:spacing w:before="240" w:line="240" w:lineRule="auto"/>
      <w:ind w:left="680" w:hanging="68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57398"/>
    <w:pPr>
      <w:keepNext/>
      <w:keepLines/>
      <w:numPr>
        <w:ilvl w:val="3"/>
        <w:numId w:val="1"/>
      </w:numPr>
      <w:spacing w:before="240" w:line="240" w:lineRule="auto"/>
      <w:ind w:left="851" w:hanging="851"/>
      <w:jc w:val="left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57398"/>
    <w:pPr>
      <w:numPr>
        <w:ilvl w:val="4"/>
        <w:numId w:val="1"/>
      </w:numPr>
      <w:ind w:left="851" w:hanging="851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11F65"/>
    <w:pPr>
      <w:keepNext/>
      <w:keepLines/>
      <w:numPr>
        <w:ilvl w:val="5"/>
        <w:numId w:val="1"/>
      </w:numPr>
      <w:spacing w:before="240" w:line="240" w:lineRule="auto"/>
      <w:ind w:left="1134" w:hanging="1134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link w:val="berschrift7Zchn"/>
    <w:unhideWhenUsed/>
    <w:qFormat/>
    <w:rsid w:val="00000655"/>
    <w:pPr>
      <w:keepNext/>
      <w:keepLines/>
      <w:numPr>
        <w:ilvl w:val="6"/>
        <w:numId w:val="1"/>
      </w:numPr>
      <w:spacing w:before="120" w:line="240" w:lineRule="auto"/>
      <w:jc w:val="left"/>
      <w:outlineLvl w:val="6"/>
    </w:pPr>
    <w:rPr>
      <w:rFonts w:eastAsiaTheme="majorEastAsia" w:cstheme="majorBidi"/>
      <w:b/>
      <w:i/>
      <w:iCs/>
    </w:rPr>
  </w:style>
  <w:style w:type="paragraph" w:styleId="berschrift8">
    <w:name w:val="heading 8"/>
    <w:basedOn w:val="Standard"/>
    <w:link w:val="berschrift8Zchn"/>
    <w:unhideWhenUsed/>
    <w:qFormat/>
    <w:rsid w:val="00000655"/>
    <w:pPr>
      <w:keepNext/>
      <w:keepLines/>
      <w:numPr>
        <w:ilvl w:val="7"/>
        <w:numId w:val="1"/>
      </w:numPr>
      <w:spacing w:before="12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00655"/>
    <w:pPr>
      <w:keepNext/>
      <w:keepLines/>
      <w:numPr>
        <w:ilvl w:val="8"/>
        <w:numId w:val="1"/>
      </w:numPr>
      <w:spacing w:before="120" w:line="240" w:lineRule="auto"/>
      <w:jc w:val="left"/>
      <w:outlineLvl w:val="8"/>
    </w:pPr>
    <w:rPr>
      <w:rFonts w:eastAsiaTheme="majorEastAsia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FED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21FED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21FED"/>
    <w:rPr>
      <w:rFonts w:ascii="Arial" w:hAnsi="Arial"/>
      <w:color w:val="000000" w:themeColor="text1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5739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5739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C5739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C57398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C57398"/>
    <w:rPr>
      <w:rFonts w:ascii="Arial" w:hAnsi="Arial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511F65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000655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000655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000655"/>
    <w:rPr>
      <w:rFonts w:ascii="Arial" w:eastAsiaTheme="majorEastAsia" w:hAnsi="Arial" w:cstheme="majorBidi"/>
      <w:i/>
      <w:iCs/>
      <w:color w:val="000000" w:themeColor="text1"/>
      <w:sz w:val="20"/>
      <w:szCs w:val="21"/>
    </w:rPr>
  </w:style>
  <w:style w:type="character" w:styleId="Platzhaltertext">
    <w:name w:val="Placeholder Text"/>
    <w:basedOn w:val="Absatz-Standardschriftart"/>
    <w:uiPriority w:val="99"/>
    <w:semiHidden/>
    <w:rsid w:val="00015170"/>
    <w:rPr>
      <w:color w:val="808080"/>
    </w:rPr>
  </w:style>
  <w:style w:type="table" w:styleId="Tabellenraster">
    <w:name w:val="Table Grid"/>
    <w:basedOn w:val="NormaleTabelle"/>
    <w:uiPriority w:val="59"/>
    <w:rsid w:val="0035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-Akzent21">
    <w:name w:val="Gitternetztabelle 1 hell - Akzent 21"/>
    <w:basedOn w:val="NormaleTabelle"/>
    <w:uiPriority w:val="46"/>
    <w:rsid w:val="00352B2D"/>
    <w:pPr>
      <w:spacing w:after="0" w:line="240" w:lineRule="auto"/>
    </w:pPr>
    <w:tblPr>
      <w:tblStyleRowBandSize w:val="1"/>
      <w:tblStyleColBandSize w:val="1"/>
      <w:tblBorders>
        <w:top w:val="single" w:sz="4" w:space="0" w:color="FFE3C1" w:themeColor="accent2" w:themeTint="66"/>
        <w:left w:val="single" w:sz="4" w:space="0" w:color="FFE3C1" w:themeColor="accent2" w:themeTint="66"/>
        <w:bottom w:val="single" w:sz="4" w:space="0" w:color="FFE3C1" w:themeColor="accent2" w:themeTint="66"/>
        <w:right w:val="single" w:sz="4" w:space="0" w:color="FFE3C1" w:themeColor="accent2" w:themeTint="66"/>
        <w:insideH w:val="single" w:sz="4" w:space="0" w:color="FFE3C1" w:themeColor="accent2" w:themeTint="66"/>
        <w:insideV w:val="single" w:sz="4" w:space="0" w:color="FFE3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5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5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21">
    <w:name w:val="Gitternetztabelle 4 – Akzent 21"/>
    <w:basedOn w:val="NormaleTabelle"/>
    <w:uiPriority w:val="49"/>
    <w:rsid w:val="00352B2D"/>
    <w:pPr>
      <w:spacing w:after="0" w:line="240" w:lineRule="auto"/>
    </w:pPr>
    <w:tblPr>
      <w:tblStyleRowBandSize w:val="1"/>
      <w:tblStyleColBandSize w:val="1"/>
      <w:tblBorders>
        <w:top w:val="single" w:sz="4" w:space="0" w:color="FFD5A3" w:themeColor="accent2" w:themeTint="99"/>
        <w:left w:val="single" w:sz="4" w:space="0" w:color="FFD5A3" w:themeColor="accent2" w:themeTint="99"/>
        <w:bottom w:val="single" w:sz="4" w:space="0" w:color="FFD5A3" w:themeColor="accent2" w:themeTint="99"/>
        <w:right w:val="single" w:sz="4" w:space="0" w:color="FFD5A3" w:themeColor="accent2" w:themeTint="99"/>
        <w:insideH w:val="single" w:sz="4" w:space="0" w:color="FFD5A3" w:themeColor="accent2" w:themeTint="99"/>
        <w:insideV w:val="single" w:sz="4" w:space="0" w:color="FFD5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A66" w:themeColor="accent2"/>
          <w:left w:val="single" w:sz="4" w:space="0" w:color="FFBA66" w:themeColor="accent2"/>
          <w:bottom w:val="single" w:sz="4" w:space="0" w:color="FFBA66" w:themeColor="accent2"/>
          <w:right w:val="single" w:sz="4" w:space="0" w:color="FFBA66" w:themeColor="accent2"/>
          <w:insideH w:val="nil"/>
          <w:insideV w:val="nil"/>
        </w:tcBorders>
        <w:shd w:val="clear" w:color="auto" w:fill="FFBA66" w:themeFill="accent2"/>
      </w:tcPr>
    </w:tblStylePr>
    <w:tblStylePr w:type="lastRow">
      <w:rPr>
        <w:b/>
        <w:bCs/>
      </w:rPr>
      <w:tblPr/>
      <w:tcPr>
        <w:tcBorders>
          <w:top w:val="double" w:sz="4" w:space="0" w:color="FFBA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E0" w:themeFill="accent2" w:themeFillTint="33"/>
      </w:tcPr>
    </w:tblStylePr>
    <w:tblStylePr w:type="band1Horz">
      <w:tblPr/>
      <w:tcPr>
        <w:shd w:val="clear" w:color="auto" w:fill="FFF1E0" w:themeFill="accent2" w:themeFillTint="33"/>
      </w:tcPr>
    </w:tblStylePr>
  </w:style>
  <w:style w:type="table" w:customStyle="1" w:styleId="Listentabelle3Akzent21">
    <w:name w:val="Listentabelle 3 – Akzent 21"/>
    <w:basedOn w:val="NormaleTabelle"/>
    <w:uiPriority w:val="48"/>
    <w:rsid w:val="007A4808"/>
    <w:pPr>
      <w:spacing w:after="0" w:line="240" w:lineRule="auto"/>
    </w:pPr>
    <w:tblPr>
      <w:tblStyleRowBandSize w:val="1"/>
      <w:tblStyleColBandSize w:val="1"/>
      <w:tblBorders>
        <w:top w:val="single" w:sz="4" w:space="0" w:color="FFBA66" w:themeColor="accent2"/>
        <w:left w:val="single" w:sz="4" w:space="0" w:color="FFBA66" w:themeColor="accent2"/>
        <w:bottom w:val="single" w:sz="4" w:space="0" w:color="FFBA66" w:themeColor="accent2"/>
        <w:right w:val="single" w:sz="4" w:space="0" w:color="FFBA66" w:themeColor="accent2"/>
      </w:tblBorders>
    </w:tblPr>
    <w:tcPr>
      <w:vAlign w:val="bottom"/>
    </w:tcPr>
    <w:tblStylePr w:type="firstRow">
      <w:rPr>
        <w:b/>
        <w:bCs/>
        <w:color w:val="FFFFFF" w:themeColor="background1"/>
      </w:rPr>
      <w:tblPr/>
      <w:tcPr>
        <w:shd w:val="clear" w:color="auto" w:fill="FFBA66" w:themeFill="accent2"/>
      </w:tcPr>
    </w:tblStylePr>
    <w:tblStylePr w:type="lastRow">
      <w:rPr>
        <w:b/>
        <w:bCs/>
      </w:rPr>
      <w:tblPr/>
      <w:tcPr>
        <w:tcBorders>
          <w:top w:val="double" w:sz="4" w:space="0" w:color="FFBA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A66" w:themeColor="accent2"/>
          <w:right w:val="single" w:sz="4" w:space="0" w:color="FFBA66" w:themeColor="accent2"/>
        </w:tcBorders>
      </w:tcPr>
    </w:tblStylePr>
    <w:tblStylePr w:type="band1Horz">
      <w:tblPr/>
      <w:tcPr>
        <w:tcBorders>
          <w:top w:val="single" w:sz="4" w:space="0" w:color="FFBA66" w:themeColor="accent2"/>
          <w:bottom w:val="single" w:sz="4" w:space="0" w:color="FFBA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A66" w:themeColor="accent2"/>
          <w:left w:val="nil"/>
        </w:tcBorders>
      </w:tcPr>
    </w:tblStylePr>
    <w:tblStylePr w:type="swCell">
      <w:tblPr/>
      <w:tcPr>
        <w:tcBorders>
          <w:top w:val="double" w:sz="4" w:space="0" w:color="FFBA66" w:themeColor="accent2"/>
          <w:right w:val="nil"/>
        </w:tcBorders>
      </w:tcPr>
    </w:tblStylePr>
  </w:style>
  <w:style w:type="paragraph" w:customStyle="1" w:styleId="Vertragstitel">
    <w:name w:val="Vertragstitel"/>
    <w:basedOn w:val="Standard"/>
    <w:next w:val="Standard"/>
    <w:uiPriority w:val="1"/>
    <w:qFormat/>
    <w:rsid w:val="00A94F8D"/>
    <w:pPr>
      <w:spacing w:line="240" w:lineRule="auto"/>
      <w:jc w:val="center"/>
    </w:pPr>
    <w:rPr>
      <w:b/>
      <w:sz w:val="56"/>
    </w:rPr>
  </w:style>
  <w:style w:type="table" w:customStyle="1" w:styleId="Tabelle">
    <w:name w:val="Tabelle"/>
    <w:basedOn w:val="NormaleTabelle"/>
    <w:uiPriority w:val="99"/>
    <w:rsid w:val="007A4808"/>
    <w:pPr>
      <w:spacing w:after="0" w:line="240" w:lineRule="auto"/>
    </w:pPr>
    <w:rPr>
      <w:rFonts w:ascii="Trade Gothic LT Std" w:hAnsi="Trade Gothic LT Std"/>
      <w:sz w:val="18"/>
    </w:rPr>
    <w:tblPr>
      <w:tblBorders>
        <w:top w:val="single" w:sz="4" w:space="0" w:color="FF8C00"/>
        <w:left w:val="single" w:sz="4" w:space="0" w:color="FF8C00"/>
        <w:bottom w:val="single" w:sz="4" w:space="0" w:color="FF8C00"/>
        <w:right w:val="single" w:sz="4" w:space="0" w:color="FF8C00"/>
        <w:insideH w:val="single" w:sz="4" w:space="0" w:color="FF8C00"/>
        <w:insideV w:val="single" w:sz="4" w:space="0" w:color="FF8C00"/>
      </w:tblBorders>
    </w:tblPr>
    <w:tcPr>
      <w:vAlign w:val="bottom"/>
    </w:tcPr>
    <w:tblStylePr w:type="firstRow">
      <w:pPr>
        <w:jc w:val="left"/>
      </w:pPr>
      <w:rPr>
        <w:rFonts w:ascii="Century Gothic" w:hAnsi="Century Gothic"/>
        <w:b/>
        <w:color w:val="000000" w:themeColor="text1"/>
        <w:sz w:val="18"/>
      </w:rPr>
      <w:tblPr/>
      <w:tcPr>
        <w:tcBorders>
          <w:top w:val="nil"/>
          <w:left w:val="nil"/>
          <w:bottom w:val="single" w:sz="18" w:space="0" w:color="FF8C0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Fett">
    <w:name w:val="Strong"/>
    <w:basedOn w:val="Absatz-Standardschriftart"/>
    <w:uiPriority w:val="22"/>
    <w:semiHidden/>
    <w:qFormat/>
    <w:rsid w:val="007354C7"/>
    <w:rPr>
      <w:rFonts w:ascii="Arial" w:hAnsi="Arial"/>
      <w:b/>
      <w:bCs/>
      <w:sz w:val="20"/>
    </w:rPr>
  </w:style>
  <w:style w:type="paragraph" w:customStyle="1" w:styleId="Vertragsname">
    <w:name w:val="Vertragsname"/>
    <w:basedOn w:val="Standard"/>
    <w:next w:val="Standard"/>
    <w:uiPriority w:val="1"/>
    <w:qFormat/>
    <w:rsid w:val="00A94F8D"/>
    <w:pPr>
      <w:spacing w:after="0" w:line="240" w:lineRule="auto"/>
      <w:jc w:val="center"/>
    </w:pPr>
    <w:rPr>
      <w:b/>
      <w:sz w:val="48"/>
    </w:rPr>
  </w:style>
  <w:style w:type="paragraph" w:styleId="Listenabsatz">
    <w:name w:val="List Paragraph"/>
    <w:basedOn w:val="Standard"/>
    <w:uiPriority w:val="34"/>
    <w:unhideWhenUsed/>
    <w:qFormat/>
    <w:rsid w:val="00AB22EC"/>
    <w:pPr>
      <w:ind w:left="720"/>
      <w:contextualSpacing/>
    </w:pPr>
  </w:style>
  <w:style w:type="paragraph" w:styleId="Aufzhlungszeichen">
    <w:name w:val="List Bullet"/>
    <w:basedOn w:val="Standard"/>
    <w:uiPriority w:val="2"/>
    <w:unhideWhenUsed/>
    <w:rsid w:val="001E6A0C"/>
    <w:pPr>
      <w:numPr>
        <w:numId w:val="6"/>
      </w:numPr>
      <w:spacing w:after="60"/>
      <w:jc w:val="left"/>
    </w:pPr>
  </w:style>
  <w:style w:type="paragraph" w:styleId="Aufzhlungszeichen3">
    <w:name w:val="List Bullet 3"/>
    <w:basedOn w:val="Aufzhlungszeichen"/>
    <w:uiPriority w:val="2"/>
    <w:unhideWhenUsed/>
    <w:rsid w:val="005D44AC"/>
    <w:pPr>
      <w:numPr>
        <w:numId w:val="8"/>
      </w:numPr>
      <w:ind w:left="1094" w:hanging="357"/>
    </w:pPr>
  </w:style>
  <w:style w:type="table" w:customStyle="1" w:styleId="BixiTabelle4">
    <w:name w:val="Bixi Tabelle 4"/>
    <w:basedOn w:val="NormaleTabelle"/>
    <w:uiPriority w:val="99"/>
    <w:rsid w:val="002738BB"/>
    <w:pPr>
      <w:spacing w:after="0" w:line="240" w:lineRule="auto"/>
    </w:pPr>
    <w:rPr>
      <w:rFonts w:ascii="Century Gothic" w:hAnsi="Century Gothic"/>
      <w:sz w:val="16"/>
    </w:rPr>
    <w:tblPr>
      <w:tblBorders>
        <w:bottom w:val="single" w:sz="2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Tahoma" w:hAnsi="Tahoma"/>
        <w:b/>
        <w:i w:val="0"/>
        <w:color w:val="F8F8F8"/>
        <w:sz w:val="16"/>
      </w:rPr>
      <w:tblPr/>
      <w:tcPr>
        <w:shd w:val="clear" w:color="auto" w:fill="BFBFBF" w:themeFill="background1" w:themeFillShade="BF"/>
      </w:tcPr>
    </w:tblStylePr>
  </w:style>
  <w:style w:type="table" w:customStyle="1" w:styleId="Listentabelle3Akzent31">
    <w:name w:val="Listentabelle 3 – Akzent 31"/>
    <w:basedOn w:val="NormaleTabelle"/>
    <w:uiPriority w:val="48"/>
    <w:rsid w:val="00D31C2C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3"/>
        <w:left w:val="single" w:sz="4" w:space="0" w:color="FF6600" w:themeColor="accent3"/>
        <w:bottom w:val="single" w:sz="4" w:space="0" w:color="FF6600" w:themeColor="accent3"/>
        <w:right w:val="single" w:sz="4" w:space="0" w:color="FF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3"/>
          <w:right w:val="single" w:sz="4" w:space="0" w:color="FF6600" w:themeColor="accent3"/>
        </w:tcBorders>
      </w:tcPr>
    </w:tblStylePr>
    <w:tblStylePr w:type="band1Horz">
      <w:tblPr/>
      <w:tcPr>
        <w:tcBorders>
          <w:top w:val="single" w:sz="4" w:space="0" w:color="FF6600" w:themeColor="accent3"/>
          <w:bottom w:val="single" w:sz="4" w:space="0" w:color="FF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3"/>
          <w:left w:val="nil"/>
        </w:tcBorders>
      </w:tcPr>
    </w:tblStylePr>
    <w:tblStylePr w:type="swCell">
      <w:tblPr/>
      <w:tcPr>
        <w:tcBorders>
          <w:top w:val="double" w:sz="4" w:space="0" w:color="FF6600" w:themeColor="accent3"/>
          <w:right w:val="nil"/>
        </w:tcBorders>
      </w:tcPr>
    </w:tblStylePr>
  </w:style>
  <w:style w:type="paragraph" w:customStyle="1" w:styleId="StandardFett">
    <w:name w:val="Standard Fett"/>
    <w:basedOn w:val="Standard"/>
    <w:next w:val="Standard"/>
    <w:qFormat/>
    <w:rsid w:val="00F2065C"/>
    <w:rPr>
      <w:b/>
    </w:rPr>
  </w:style>
  <w:style w:type="paragraph" w:customStyle="1" w:styleId="Tabellentext">
    <w:name w:val="Tabellentext"/>
    <w:basedOn w:val="Standard"/>
    <w:uiPriority w:val="3"/>
    <w:qFormat/>
    <w:rsid w:val="00EC4F65"/>
    <w:pPr>
      <w:spacing w:before="60" w:after="60" w:line="240" w:lineRule="auto"/>
      <w:jc w:val="left"/>
    </w:pPr>
    <w:rPr>
      <w:rFonts w:eastAsia="Calibri" w:cs="Arial"/>
      <w:color w:val="000000"/>
      <w:sz w:val="16"/>
      <w:szCs w:val="18"/>
      <w:lang w:val="en-US" w:eastAsia="de-CH"/>
    </w:rPr>
  </w:style>
  <w:style w:type="paragraph" w:customStyle="1" w:styleId="Standardzentriert">
    <w:name w:val="Standard zentriert"/>
    <w:basedOn w:val="Standard"/>
    <w:qFormat/>
    <w:rsid w:val="00C2753D"/>
    <w:pPr>
      <w:jc w:val="center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753D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A06242"/>
    <w:pPr>
      <w:spacing w:before="240" w:line="240" w:lineRule="auto"/>
      <w:jc w:val="left"/>
    </w:pPr>
    <w:rPr>
      <w:rFonts w:eastAsiaTheme="majorEastAsia" w:cstheme="majorBidi"/>
      <w:b/>
      <w:bC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67F1"/>
    <w:pPr>
      <w:spacing w:after="6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7B67F1"/>
    <w:pPr>
      <w:spacing w:after="6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7B67F1"/>
    <w:pPr>
      <w:spacing w:after="6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AB49C2"/>
    <w:rPr>
      <w:rFonts w:ascii="Arial" w:hAnsi="Arial"/>
      <w:color w:val="auto"/>
      <w:sz w:val="20"/>
      <w:u w:val="single"/>
    </w:rPr>
  </w:style>
  <w:style w:type="paragraph" w:styleId="Titel">
    <w:name w:val="Title"/>
    <w:aliases w:val="Übertitel"/>
    <w:basedOn w:val="Standard"/>
    <w:next w:val="Standard"/>
    <w:link w:val="TitelZchn"/>
    <w:uiPriority w:val="1"/>
    <w:qFormat/>
    <w:rsid w:val="00C81645"/>
    <w:pPr>
      <w:spacing w:before="240" w:after="24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aliases w:val="Übertitel Zchn"/>
    <w:basedOn w:val="Absatz-Standardschriftart"/>
    <w:link w:val="Titel"/>
    <w:uiPriority w:val="1"/>
    <w:rsid w:val="00FF3B76"/>
    <w:rPr>
      <w:rFonts w:ascii="Arial" w:eastAsiaTheme="majorEastAsia" w:hAnsi="Arial" w:cstheme="majorBidi"/>
      <w:b/>
      <w:color w:val="000000" w:themeColor="text1"/>
      <w:spacing w:val="-10"/>
      <w:kern w:val="28"/>
      <w:sz w:val="40"/>
      <w:szCs w:val="56"/>
    </w:rPr>
  </w:style>
  <w:style w:type="paragraph" w:customStyle="1" w:styleId="Tabellentitel">
    <w:name w:val="Tabellentitel"/>
    <w:basedOn w:val="Standard"/>
    <w:link w:val="TabellentitelZchn"/>
    <w:autoRedefine/>
    <w:uiPriority w:val="3"/>
    <w:qFormat/>
    <w:rsid w:val="00655658"/>
    <w:pPr>
      <w:spacing w:before="60" w:after="60" w:line="240" w:lineRule="auto"/>
      <w:jc w:val="left"/>
    </w:pPr>
    <w:rPr>
      <w:rFonts w:eastAsia="Times New Roman" w:cs="Arial"/>
      <w:b/>
      <w:color w:val="auto"/>
      <w:sz w:val="16"/>
      <w:szCs w:val="20"/>
      <w:lang w:val="de-DE" w:eastAsia="de-CH"/>
    </w:rPr>
  </w:style>
  <w:style w:type="character" w:customStyle="1" w:styleId="TabellentitelZchn">
    <w:name w:val="Tabellentitel Zchn"/>
    <w:basedOn w:val="Absatz-Standardschriftart"/>
    <w:link w:val="Tabellentitel"/>
    <w:uiPriority w:val="3"/>
    <w:rsid w:val="00176AC1"/>
    <w:rPr>
      <w:rFonts w:ascii="Arial" w:eastAsia="Times New Roman" w:hAnsi="Arial" w:cs="Arial"/>
      <w:b/>
      <w:sz w:val="16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C3"/>
    <w:rPr>
      <w:rFonts w:ascii="Segoe UI" w:hAnsi="Segoe UI" w:cs="Segoe UI"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AE1481"/>
    <w:pPr>
      <w:spacing w:after="0" w:line="240" w:lineRule="auto"/>
      <w:jc w:val="lef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E1481"/>
    <w:rPr>
      <w:rFonts w:ascii="Arial" w:hAnsi="Arial"/>
      <w:color w:val="000000" w:themeColor="text1"/>
      <w:sz w:val="18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378F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378F0"/>
    <w:rPr>
      <w:rFonts w:ascii="Arial" w:hAnsi="Arial"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378F0"/>
    <w:rPr>
      <w:vertAlign w:val="superscript"/>
    </w:rPr>
  </w:style>
  <w:style w:type="paragraph" w:styleId="Aufzhlungszeichen2">
    <w:name w:val="List Bullet 2"/>
    <w:basedOn w:val="Aufzhlungszeichen"/>
    <w:uiPriority w:val="2"/>
    <w:unhideWhenUsed/>
    <w:rsid w:val="00C81645"/>
    <w:pPr>
      <w:numPr>
        <w:numId w:val="10"/>
      </w:numPr>
      <w:ind w:left="714" w:hanging="357"/>
    </w:pPr>
  </w:style>
  <w:style w:type="paragraph" w:customStyle="1" w:styleId="Adresszeile">
    <w:name w:val="Adresszeile"/>
    <w:basedOn w:val="Standard"/>
    <w:qFormat/>
    <w:rsid w:val="00E21FED"/>
    <w:pPr>
      <w:spacing w:after="60" w:line="240" w:lineRule="auto"/>
      <w:jc w:val="left"/>
    </w:pPr>
    <w:rPr>
      <w:sz w:val="16"/>
    </w:rPr>
  </w:style>
  <w:style w:type="paragraph" w:customStyle="1" w:styleId="Buchstabierung1">
    <w:name w:val="Buchstabierung 1"/>
    <w:basedOn w:val="Standard"/>
    <w:uiPriority w:val="2"/>
    <w:qFormat/>
    <w:rsid w:val="00C81645"/>
    <w:pPr>
      <w:numPr>
        <w:numId w:val="35"/>
      </w:numPr>
      <w:spacing w:after="60" w:line="240" w:lineRule="auto"/>
      <w:ind w:left="357" w:hanging="357"/>
      <w:jc w:val="left"/>
    </w:pPr>
    <w:rPr>
      <w:lang w:eastAsia="de-CH"/>
    </w:rPr>
  </w:style>
  <w:style w:type="table" w:customStyle="1" w:styleId="SWiBi-Tabelle5-spaltig2">
    <w:name w:val="SWiBi-Tabelle 5-spaltig2"/>
    <w:basedOn w:val="NormaleTabelle"/>
    <w:next w:val="Tabellenraster"/>
    <w:uiPriority w:val="59"/>
    <w:rsid w:val="00AD2AE4"/>
    <w:pPr>
      <w:spacing w:after="0" w:line="240" w:lineRule="auto"/>
    </w:pPr>
    <w:rPr>
      <w:rFonts w:ascii="Trade Gothic LT Std" w:hAnsi="Trade Gothic LT Std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rade Gothic LT Std" w:hAnsi="Trade Gothic LT Std"/>
        <w:b/>
        <w:color w:val="000000" w:themeColor="text1"/>
        <w:sz w:val="18"/>
      </w:rPr>
      <w:tblPr/>
      <w:tcPr>
        <w:shd w:val="clear" w:color="auto" w:fill="FF8C00"/>
        <w:vAlign w:val="center"/>
      </w:tcPr>
    </w:tblStylePr>
    <w:tblStylePr w:type="lastRow">
      <w:pPr>
        <w:jc w:val="left"/>
      </w:pPr>
      <w:rPr>
        <w:rFonts w:ascii="Trade Gothic LT Std" w:hAnsi="Trade Gothic LT Std"/>
        <w:b/>
        <w:color w:val="000000" w:themeColor="text1"/>
        <w:sz w:val="18"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Aufzhlungszeichen4">
    <w:name w:val="List Bullet 4"/>
    <w:basedOn w:val="Standard"/>
    <w:uiPriority w:val="2"/>
    <w:unhideWhenUsed/>
    <w:rsid w:val="007B67F1"/>
    <w:pPr>
      <w:numPr>
        <w:numId w:val="11"/>
      </w:numPr>
      <w:spacing w:after="60" w:line="240" w:lineRule="auto"/>
      <w:ind w:left="1491" w:hanging="357"/>
      <w:jc w:val="left"/>
    </w:pPr>
  </w:style>
  <w:style w:type="paragraph" w:styleId="Listennummer">
    <w:name w:val="List Number"/>
    <w:basedOn w:val="Standard"/>
    <w:uiPriority w:val="2"/>
    <w:unhideWhenUsed/>
    <w:rsid w:val="00C81645"/>
    <w:pPr>
      <w:numPr>
        <w:numId w:val="13"/>
      </w:numPr>
      <w:spacing w:after="60" w:line="240" w:lineRule="auto"/>
      <w:ind w:left="357" w:hanging="357"/>
      <w:jc w:val="left"/>
    </w:pPr>
  </w:style>
  <w:style w:type="paragraph" w:styleId="Listennummer2">
    <w:name w:val="List Number 2"/>
    <w:basedOn w:val="Listennummer"/>
    <w:uiPriority w:val="2"/>
    <w:unhideWhenUsed/>
    <w:rsid w:val="00C81645"/>
    <w:pPr>
      <w:numPr>
        <w:numId w:val="14"/>
      </w:numPr>
      <w:ind w:left="714" w:hanging="357"/>
    </w:pPr>
  </w:style>
  <w:style w:type="paragraph" w:styleId="Listennummer3">
    <w:name w:val="List Number 3"/>
    <w:basedOn w:val="Listennummer"/>
    <w:uiPriority w:val="2"/>
    <w:unhideWhenUsed/>
    <w:rsid w:val="00806226"/>
    <w:pPr>
      <w:numPr>
        <w:numId w:val="15"/>
      </w:numPr>
      <w:tabs>
        <w:tab w:val="clear" w:pos="926"/>
      </w:tabs>
      <w:ind w:left="1094" w:hanging="357"/>
    </w:pPr>
  </w:style>
  <w:style w:type="paragraph" w:styleId="Listenfortsetzung3">
    <w:name w:val="List Continue 3"/>
    <w:basedOn w:val="Standard"/>
    <w:uiPriority w:val="99"/>
    <w:semiHidden/>
    <w:unhideWhenUsed/>
    <w:rsid w:val="00450B1B"/>
    <w:pPr>
      <w:spacing w:after="60" w:line="240" w:lineRule="auto"/>
      <w:ind w:left="737" w:firstLine="357"/>
      <w:contextualSpacing/>
    </w:pPr>
  </w:style>
  <w:style w:type="paragraph" w:styleId="Listenfortsetzung">
    <w:name w:val="List Continue"/>
    <w:basedOn w:val="Standard"/>
    <w:uiPriority w:val="99"/>
    <w:unhideWhenUsed/>
    <w:rsid w:val="002B656F"/>
    <w:pPr>
      <w:ind w:left="283"/>
      <w:contextualSpacing/>
    </w:pPr>
  </w:style>
  <w:style w:type="paragraph" w:customStyle="1" w:styleId="Standardorange">
    <w:name w:val="Standard orange"/>
    <w:basedOn w:val="Standard"/>
    <w:next w:val="Standard"/>
    <w:qFormat/>
    <w:rsid w:val="00DE4A20"/>
    <w:rPr>
      <w:color w:val="FF8C00"/>
      <w:lang w:eastAsia="de-CH"/>
    </w:rPr>
  </w:style>
  <w:style w:type="paragraph" w:customStyle="1" w:styleId="Standardorangefett">
    <w:name w:val="Standard orange fett"/>
    <w:basedOn w:val="Standardorange"/>
    <w:next w:val="Standard"/>
    <w:qFormat/>
    <w:rsid w:val="00DE4A20"/>
    <w:rPr>
      <w:b/>
    </w:rPr>
  </w:style>
  <w:style w:type="paragraph" w:customStyle="1" w:styleId="Buchstabierung2">
    <w:name w:val="Buchstabierung 2"/>
    <w:basedOn w:val="Buchstabierung1"/>
    <w:uiPriority w:val="2"/>
    <w:qFormat/>
    <w:rsid w:val="00C81645"/>
    <w:pPr>
      <w:numPr>
        <w:numId w:val="37"/>
      </w:numPr>
      <w:ind w:left="714" w:hanging="357"/>
    </w:pPr>
  </w:style>
  <w:style w:type="paragraph" w:customStyle="1" w:styleId="Buchstabierung3">
    <w:name w:val="Buchstabierung 3"/>
    <w:basedOn w:val="Buchstabierung1"/>
    <w:uiPriority w:val="2"/>
    <w:qFormat/>
    <w:rsid w:val="005D44AC"/>
    <w:pPr>
      <w:numPr>
        <w:numId w:val="36"/>
      </w:numPr>
      <w:ind w:left="1094" w:hanging="357"/>
    </w:pPr>
  </w:style>
  <w:style w:type="paragraph" w:customStyle="1" w:styleId="Aufzhlungszeichen8pt">
    <w:name w:val="Aufzählungszeichen 8pt"/>
    <w:basedOn w:val="Standard"/>
    <w:uiPriority w:val="2"/>
    <w:qFormat/>
    <w:rsid w:val="007B67F1"/>
    <w:pPr>
      <w:numPr>
        <w:numId w:val="29"/>
      </w:numPr>
      <w:spacing w:before="60" w:after="60" w:line="240" w:lineRule="auto"/>
      <w:ind w:left="357" w:hanging="357"/>
      <w:jc w:val="left"/>
    </w:pPr>
    <w:rPr>
      <w:rFonts w:eastAsia="Calibri" w:cs="Arial"/>
      <w:color w:val="000000"/>
      <w:sz w:val="16"/>
      <w:szCs w:val="18"/>
    </w:rPr>
  </w:style>
  <w:style w:type="paragraph" w:customStyle="1" w:styleId="Titel1">
    <w:name w:val="Titel1"/>
    <w:basedOn w:val="Standard"/>
    <w:next w:val="Standard"/>
    <w:uiPriority w:val="1"/>
    <w:qFormat/>
    <w:rsid w:val="00DF6B41"/>
    <w:pPr>
      <w:spacing w:before="240" w:line="240" w:lineRule="auto"/>
      <w:jc w:val="left"/>
    </w:pPr>
    <w:rPr>
      <w:b/>
      <w:sz w:val="32"/>
    </w:rPr>
  </w:style>
  <w:style w:type="paragraph" w:customStyle="1" w:styleId="Titel2">
    <w:name w:val="Titel2"/>
    <w:basedOn w:val="Standard"/>
    <w:next w:val="Standard"/>
    <w:uiPriority w:val="1"/>
    <w:qFormat/>
    <w:rsid w:val="00DF6B41"/>
    <w:pPr>
      <w:spacing w:before="240" w:line="240" w:lineRule="auto"/>
      <w:jc w:val="left"/>
    </w:pPr>
    <w:rPr>
      <w:b/>
      <w:sz w:val="28"/>
    </w:rPr>
  </w:style>
  <w:style w:type="paragraph" w:customStyle="1" w:styleId="Titel3">
    <w:name w:val="Titel3"/>
    <w:basedOn w:val="Standard"/>
    <w:next w:val="Standard"/>
    <w:uiPriority w:val="1"/>
    <w:qFormat/>
    <w:rsid w:val="00445042"/>
    <w:pPr>
      <w:spacing w:before="240" w:line="240" w:lineRule="auto"/>
      <w:jc w:val="left"/>
    </w:pPr>
    <w:rPr>
      <w:b/>
      <w:sz w:val="24"/>
    </w:rPr>
  </w:style>
  <w:style w:type="paragraph" w:customStyle="1" w:styleId="Titel4">
    <w:name w:val="Titel4"/>
    <w:basedOn w:val="Standard"/>
    <w:next w:val="Standard"/>
    <w:uiPriority w:val="1"/>
    <w:qFormat/>
    <w:rsid w:val="00DF6B41"/>
    <w:pPr>
      <w:spacing w:before="240" w:line="240" w:lineRule="auto"/>
      <w:jc w:val="left"/>
    </w:pPr>
    <w:rPr>
      <w:b/>
    </w:rPr>
  </w:style>
  <w:style w:type="paragraph" w:customStyle="1" w:styleId="Standard8pt">
    <w:name w:val="Standard 8pt"/>
    <w:basedOn w:val="Standard"/>
    <w:next w:val="Standard"/>
    <w:qFormat/>
    <w:rsid w:val="00FE5DDC"/>
    <w:rPr>
      <w:sz w:val="16"/>
    </w:rPr>
  </w:style>
  <w:style w:type="paragraph" w:styleId="KeinLeerraum">
    <w:name w:val="No Spacing"/>
    <w:link w:val="KeinLeerraumZchn"/>
    <w:uiPriority w:val="1"/>
    <w:qFormat/>
    <w:rsid w:val="00E75803"/>
    <w:pPr>
      <w:spacing w:after="0" w:line="240" w:lineRule="auto"/>
    </w:pPr>
    <w:rPr>
      <w:rFonts w:ascii="Arial" w:eastAsiaTheme="minorEastAsia" w:hAnsi="Arial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5803"/>
    <w:rPr>
      <w:rFonts w:ascii="Arial" w:eastAsiaTheme="minorEastAsia" w:hAnsi="Arial"/>
      <w:lang w:val="de-DE"/>
    </w:rPr>
  </w:style>
  <w:style w:type="paragraph" w:customStyle="1" w:styleId="Aufzhlungszeichen8pt2">
    <w:name w:val="Aufzählungszeichen 8pt 2"/>
    <w:basedOn w:val="Aufzhlungszeichen8pt"/>
    <w:next w:val="Standard"/>
    <w:uiPriority w:val="2"/>
    <w:qFormat/>
    <w:rsid w:val="00095ED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cbadraga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B3DAD25ABE45FABDCAC8DB074FC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5A96C-6159-4793-9CCC-631F6DBD153B}"/>
      </w:docPartPr>
      <w:docPartBody>
        <w:p w:rsidR="00EE691F" w:rsidRDefault="00EF4721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2B"/>
    <w:rsid w:val="000862B9"/>
    <w:rsid w:val="000E048E"/>
    <w:rsid w:val="000F429F"/>
    <w:rsid w:val="001C5232"/>
    <w:rsid w:val="002028C0"/>
    <w:rsid w:val="0023692B"/>
    <w:rsid w:val="00391C30"/>
    <w:rsid w:val="003A3547"/>
    <w:rsid w:val="00413A2B"/>
    <w:rsid w:val="00416BD6"/>
    <w:rsid w:val="00442FCB"/>
    <w:rsid w:val="00636D5E"/>
    <w:rsid w:val="006A14EB"/>
    <w:rsid w:val="006B2031"/>
    <w:rsid w:val="006C7776"/>
    <w:rsid w:val="007D2C21"/>
    <w:rsid w:val="007E139F"/>
    <w:rsid w:val="007E4B69"/>
    <w:rsid w:val="008D729B"/>
    <w:rsid w:val="00A21299"/>
    <w:rsid w:val="00AB23BB"/>
    <w:rsid w:val="00D53A2A"/>
    <w:rsid w:val="00EA7CAD"/>
    <w:rsid w:val="00EE691F"/>
    <w:rsid w:val="00E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096544AAA8442D9E9B527CD1B29189">
    <w:name w:val="22096544AAA8442D9E9B527CD1B29189"/>
    <w:rsid w:val="00413A2B"/>
  </w:style>
  <w:style w:type="character" w:styleId="Platzhaltertext">
    <w:name w:val="Placeholder Text"/>
    <w:basedOn w:val="Absatz-Standardschriftart"/>
    <w:uiPriority w:val="99"/>
    <w:semiHidden/>
    <w:rsid w:val="000862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Bi-Farben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FF8C00"/>
      </a:accent1>
      <a:accent2>
        <a:srgbClr val="FFBA66"/>
      </a:accent2>
      <a:accent3>
        <a:srgbClr val="FF6600"/>
      </a:accent3>
      <a:accent4>
        <a:srgbClr val="FFFFFF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SWiBi-Schri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2BB6-A6A5-49B9-AE47-41F72183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Bi-Vorlage</vt:lpstr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Bi-Vorlage</dc:title>
  <dc:subject>1.0</dc:subject>
  <dc:creator>Bigger Karin</dc:creator>
  <cp:keywords/>
  <dc:description/>
  <cp:lastModifiedBy>Bigger Karin</cp:lastModifiedBy>
  <cp:revision>43</cp:revision>
  <cp:lastPrinted>2018-11-06T05:40:00Z</cp:lastPrinted>
  <dcterms:created xsi:type="dcterms:W3CDTF">2018-04-03T07:42:00Z</dcterms:created>
  <dcterms:modified xsi:type="dcterms:W3CDTF">2018-11-06T05:55:00Z</dcterms:modified>
</cp:coreProperties>
</file>